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1874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53847" w14:textId="2D222252" w:rsidR="00D36598" w:rsidRDefault="00D36598">
          <w:pPr>
            <w:pStyle w:val="TOCHeading"/>
          </w:pPr>
          <w:r>
            <w:t>Contents</w:t>
          </w:r>
        </w:p>
        <w:p w14:paraId="0FDB7D0E" w14:textId="5D2F529E" w:rsidR="00D36598" w:rsidRDefault="00D3659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95293" w:history="1">
            <w:r w:rsidRPr="00B2220E">
              <w:rPr>
                <w:rStyle w:val="Hyperlink"/>
                <w:noProof/>
              </w:rPr>
              <w:t>Run XPu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3DA7" w14:textId="3BEA1503" w:rsidR="00D36598" w:rsidRDefault="00F628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495294" w:history="1">
            <w:r w:rsidR="00D36598" w:rsidRPr="00B2220E">
              <w:rPr>
                <w:rStyle w:val="Hyperlink"/>
                <w:noProof/>
              </w:rPr>
              <w:t>Opening Screen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294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3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649F1904" w14:textId="745047C6" w:rsidR="00D36598" w:rsidRDefault="00F628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495295" w:history="1">
            <w:r w:rsidR="00D36598" w:rsidRPr="00B2220E">
              <w:rPr>
                <w:rStyle w:val="Hyperlink"/>
                <w:noProof/>
              </w:rPr>
              <w:t>View Accordion in Slide Out Mode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295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4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468F9747" w14:textId="07CB2A35" w:rsidR="00D36598" w:rsidRDefault="00F628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495296" w:history="1">
            <w:r w:rsidR="00D36598" w:rsidRPr="00B2220E">
              <w:rPr>
                <w:rStyle w:val="Hyperlink"/>
                <w:noProof/>
              </w:rPr>
              <w:t>Administration Configure Screen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296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5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0DAB5D0E" w14:textId="45019E1C" w:rsidR="00D36598" w:rsidRDefault="00F628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495297" w:history="1">
            <w:r w:rsidR="00D36598" w:rsidRPr="00B2220E">
              <w:rPr>
                <w:rStyle w:val="Hyperlink"/>
                <w:noProof/>
              </w:rPr>
              <w:t>Record File Panel Toggle Switch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297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6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021DA8E6" w14:textId="55EC638C" w:rsidR="00D36598" w:rsidRDefault="00F628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495298" w:history="1">
            <w:r w:rsidR="00D36598" w:rsidRPr="00B2220E">
              <w:rPr>
                <w:rStyle w:val="Hyperlink"/>
                <w:noProof/>
              </w:rPr>
              <w:t>Admin Human Resources Screen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298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7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46E5259E" w14:textId="7C641BB6" w:rsidR="00D36598" w:rsidRDefault="00F628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495299" w:history="1">
            <w:r w:rsidR="00D36598" w:rsidRPr="00B2220E">
              <w:rPr>
                <w:rStyle w:val="Hyperlink"/>
                <w:noProof/>
              </w:rPr>
              <w:t>Employees Panel Auto Hide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299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8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5FE102BA" w14:textId="54E245BB" w:rsidR="00D36598" w:rsidRDefault="00F628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495300" w:history="1">
            <w:r w:rsidR="00D36598" w:rsidRPr="00B2220E">
              <w:rPr>
                <w:rStyle w:val="Hyperlink"/>
                <w:noProof/>
              </w:rPr>
              <w:t>Employees Panel Slide Out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300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9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563292BA" w14:textId="0A5D0DB4" w:rsidR="00D36598" w:rsidRDefault="00F628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495301" w:history="1">
            <w:r w:rsidR="00D36598" w:rsidRPr="00B2220E">
              <w:rPr>
                <w:rStyle w:val="Hyperlink"/>
                <w:noProof/>
              </w:rPr>
              <w:t>Super Configure Screen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301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10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6D33DEC1" w14:textId="0298A193" w:rsidR="00D36598" w:rsidRDefault="00F628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495302" w:history="1">
            <w:r w:rsidR="00D36598" w:rsidRPr="00B2220E">
              <w:rPr>
                <w:rStyle w:val="Hyperlink"/>
                <w:noProof/>
              </w:rPr>
              <w:t>Record File Panel Toggle Switch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302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11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79F5959C" w14:textId="35B69501" w:rsidR="00D36598" w:rsidRDefault="00F628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495303" w:history="1">
            <w:r w:rsidR="00D36598" w:rsidRPr="00B2220E">
              <w:rPr>
                <w:rStyle w:val="Hyperlink"/>
                <w:noProof/>
              </w:rPr>
              <w:t>Super Job Management Screen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303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12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5D79797B" w14:textId="46A0DB4D" w:rsidR="00D36598" w:rsidRDefault="00F628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495304" w:history="1">
            <w:r w:rsidR="00D36598" w:rsidRPr="00B2220E">
              <w:rPr>
                <w:rStyle w:val="Hyperlink"/>
                <w:noProof/>
              </w:rPr>
              <w:t>Jobs Section Various Screens</w:t>
            </w:r>
            <w:r w:rsidR="00D36598">
              <w:rPr>
                <w:noProof/>
                <w:webHidden/>
              </w:rPr>
              <w:tab/>
            </w:r>
            <w:r w:rsidR="00D36598">
              <w:rPr>
                <w:noProof/>
                <w:webHidden/>
              </w:rPr>
              <w:fldChar w:fldCharType="begin"/>
            </w:r>
            <w:r w:rsidR="00D36598">
              <w:rPr>
                <w:noProof/>
                <w:webHidden/>
              </w:rPr>
              <w:instrText xml:space="preserve"> PAGEREF _Toc70495304 \h </w:instrText>
            </w:r>
            <w:r w:rsidR="00D36598">
              <w:rPr>
                <w:noProof/>
                <w:webHidden/>
              </w:rPr>
            </w:r>
            <w:r w:rsidR="00D36598">
              <w:rPr>
                <w:noProof/>
                <w:webHidden/>
              </w:rPr>
              <w:fldChar w:fldCharType="separate"/>
            </w:r>
            <w:r w:rsidR="00D36598">
              <w:rPr>
                <w:noProof/>
                <w:webHidden/>
              </w:rPr>
              <w:t>13</w:t>
            </w:r>
            <w:r w:rsidR="00D36598">
              <w:rPr>
                <w:noProof/>
                <w:webHidden/>
              </w:rPr>
              <w:fldChar w:fldCharType="end"/>
            </w:r>
          </w:hyperlink>
        </w:p>
        <w:p w14:paraId="5C2CBD0E" w14:textId="2409F5A9" w:rsidR="00D36598" w:rsidRDefault="00D36598">
          <w:r>
            <w:rPr>
              <w:b/>
              <w:bCs/>
              <w:noProof/>
            </w:rPr>
            <w:fldChar w:fldCharType="end"/>
          </w:r>
        </w:p>
      </w:sdtContent>
    </w:sdt>
    <w:p w14:paraId="56549DCB" w14:textId="77777777" w:rsidR="00D36598" w:rsidRDefault="00D365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D96001" w14:textId="52385653" w:rsidR="001F4577" w:rsidRPr="00B520DD" w:rsidRDefault="00A31801" w:rsidP="00B520DD">
      <w:pPr>
        <w:pStyle w:val="Heading1"/>
      </w:pPr>
      <w:bookmarkStart w:id="0" w:name="_Toc70495293"/>
      <w:r w:rsidRPr="00B520DD">
        <w:lastRenderedPageBreak/>
        <w:t xml:space="preserve">Run </w:t>
      </w:r>
      <w:proofErr w:type="spellStart"/>
      <w:r w:rsidRPr="00B520DD">
        <w:t>XPub</w:t>
      </w:r>
      <w:proofErr w:type="spellEnd"/>
      <w:r w:rsidRPr="00B520DD">
        <w:t xml:space="preserve"> App</w:t>
      </w:r>
      <w:bookmarkEnd w:id="0"/>
    </w:p>
    <w:p w14:paraId="633B597F" w14:textId="77777777" w:rsidR="00A31801" w:rsidRPr="00A31801" w:rsidRDefault="00A31801" w:rsidP="00A31801"/>
    <w:p w14:paraId="56F5D2E4" w14:textId="74FBD29D" w:rsidR="00A31801" w:rsidRDefault="00A31801" w:rsidP="00A31801">
      <w:pPr>
        <w:pStyle w:val="ListParagraph"/>
        <w:numPr>
          <w:ilvl w:val="0"/>
          <w:numId w:val="1"/>
        </w:numPr>
      </w:pPr>
      <w:r>
        <w:t xml:space="preserve">First </w:t>
      </w:r>
      <w:r w:rsidR="003D6008">
        <w:t>install</w:t>
      </w:r>
      <w:r>
        <w:t xml:space="preserve"> .Net Core 3.1 </w:t>
      </w:r>
    </w:p>
    <w:p w14:paraId="2BA6CC09" w14:textId="3E4DF284" w:rsidR="00A31801" w:rsidRDefault="00A31801" w:rsidP="00A31801">
      <w:pPr>
        <w:pStyle w:val="ListParagraph"/>
        <w:numPr>
          <w:ilvl w:val="1"/>
          <w:numId w:val="1"/>
        </w:numPr>
      </w:pPr>
      <w:r>
        <w:t xml:space="preserve">Download this file </w:t>
      </w:r>
      <w:r w:rsidRPr="00A31801">
        <w:t>windowsdesktop-runtime-3.1.14-win-x64</w:t>
      </w:r>
      <w:r>
        <w:t xml:space="preserve"> and run it to install core.</w:t>
      </w:r>
    </w:p>
    <w:p w14:paraId="70B5F814" w14:textId="29A8216E" w:rsidR="00A31801" w:rsidRDefault="000867F3" w:rsidP="00A31801">
      <w:pPr>
        <w:pStyle w:val="ListParagraph"/>
        <w:numPr>
          <w:ilvl w:val="0"/>
          <w:numId w:val="1"/>
        </w:numPr>
      </w:pPr>
      <w:r>
        <w:t xml:space="preserve">Next </w:t>
      </w:r>
      <w:r w:rsidR="00A31801">
        <w:t>unzip the release file</w:t>
      </w:r>
    </w:p>
    <w:p w14:paraId="54ED657E" w14:textId="409A3922" w:rsidR="003D6008" w:rsidRDefault="003D6008" w:rsidP="003D6008">
      <w:pPr>
        <w:pStyle w:val="ListParagraph"/>
        <w:numPr>
          <w:ilvl w:val="1"/>
          <w:numId w:val="1"/>
        </w:numPr>
      </w:pPr>
      <w:r>
        <w:t xml:space="preserve">Download the release.zip file </w:t>
      </w:r>
      <w:r w:rsidR="000867F3">
        <w:t>and unzip</w:t>
      </w:r>
      <w:r>
        <w:t xml:space="preserve"> </w:t>
      </w:r>
      <w:proofErr w:type="gramStart"/>
      <w:r>
        <w:t>it</w:t>
      </w:r>
      <w:proofErr w:type="gramEnd"/>
    </w:p>
    <w:p w14:paraId="5A907BEB" w14:textId="028B3BCD" w:rsidR="00A31801" w:rsidRDefault="00A31801" w:rsidP="00A31801">
      <w:pPr>
        <w:pStyle w:val="ListParagraph"/>
        <w:numPr>
          <w:ilvl w:val="0"/>
          <w:numId w:val="1"/>
        </w:numPr>
      </w:pPr>
      <w:r>
        <w:t xml:space="preserve">Next Navigate to the </w:t>
      </w:r>
      <w:r w:rsidRPr="00A31801">
        <w:t>netcoreapp3.1</w:t>
      </w:r>
      <w:r>
        <w:t xml:space="preserve"> directory</w:t>
      </w:r>
    </w:p>
    <w:p w14:paraId="566E4AE2" w14:textId="4DF26942" w:rsidR="00A31801" w:rsidRDefault="00A31801" w:rsidP="00A31801">
      <w:pPr>
        <w:pStyle w:val="ListParagraph"/>
        <w:numPr>
          <w:ilvl w:val="0"/>
          <w:numId w:val="1"/>
        </w:numPr>
      </w:pPr>
      <w:r>
        <w:t xml:space="preserve">Click on the </w:t>
      </w:r>
      <w:proofErr w:type="spellStart"/>
      <w:r>
        <w:t>Xpub.App</w:t>
      </w:r>
      <w:proofErr w:type="spellEnd"/>
      <w:r>
        <w:t xml:space="preserve"> application file to run the application.</w:t>
      </w:r>
    </w:p>
    <w:p w14:paraId="3F6C5955" w14:textId="3507679D" w:rsidR="00A31801" w:rsidRDefault="00A31801" w:rsidP="00A31801">
      <w:r>
        <w:rPr>
          <w:noProof/>
        </w:rPr>
        <w:drawing>
          <wp:inline distT="0" distB="0" distL="0" distR="0" wp14:anchorId="4796530A" wp14:editId="7F31B881">
            <wp:extent cx="5943600" cy="3132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C7AD" w14:textId="77777777" w:rsidR="000867F3" w:rsidRDefault="000867F3" w:rsidP="00A31801"/>
    <w:p w14:paraId="71793CDB" w14:textId="77777777" w:rsidR="00A31801" w:rsidRDefault="00A31801">
      <w:r>
        <w:br w:type="page"/>
      </w:r>
    </w:p>
    <w:p w14:paraId="087B876E" w14:textId="47171186" w:rsidR="001C6DD0" w:rsidRDefault="001C6DD0" w:rsidP="001524E0">
      <w:pPr>
        <w:pStyle w:val="Heading1"/>
      </w:pPr>
      <w:bookmarkStart w:id="1" w:name="_Toc70495294"/>
      <w:r>
        <w:lastRenderedPageBreak/>
        <w:t>Opening Screen</w:t>
      </w:r>
      <w:bookmarkEnd w:id="1"/>
    </w:p>
    <w:p w14:paraId="450EAF6C" w14:textId="6ADD97B0" w:rsidR="001C6DD0" w:rsidRDefault="00D05B3A">
      <w:r>
        <w:rPr>
          <w:noProof/>
        </w:rPr>
        <w:drawing>
          <wp:inline distT="0" distB="0" distL="0" distR="0" wp14:anchorId="09E0A695" wp14:editId="1DE81996">
            <wp:extent cx="5943600" cy="3268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9735" w14:textId="77777777" w:rsidR="000867F3" w:rsidRDefault="000867F3" w:rsidP="000867F3">
      <w:r>
        <w:t xml:space="preserve">Screen presented on a monitor with a resolution of 2560 x </w:t>
      </w:r>
      <w:proofErr w:type="gramStart"/>
      <w:r>
        <w:t>1400</w:t>
      </w:r>
      <w:proofErr w:type="gramEnd"/>
    </w:p>
    <w:p w14:paraId="52113106" w14:textId="77777777" w:rsidR="000867F3" w:rsidRDefault="000867F3"/>
    <w:p w14:paraId="2883BBF8" w14:textId="328AA126" w:rsidR="001C6DD0" w:rsidRDefault="001C6DD0">
      <w:r>
        <w:t>Screen items selection represent a role’s screen</w:t>
      </w:r>
      <w:r w:rsidR="00A430E2">
        <w:t>:</w:t>
      </w:r>
    </w:p>
    <w:p w14:paraId="19619949" w14:textId="77777777" w:rsidR="001C6DD0" w:rsidRDefault="001C6DD0" w:rsidP="001C6DD0">
      <w:pPr>
        <w:pStyle w:val="ListParagraph"/>
        <w:numPr>
          <w:ilvl w:val="0"/>
          <w:numId w:val="3"/>
        </w:numPr>
      </w:pPr>
      <w:r>
        <w:t xml:space="preserve">Admin Configure item </w:t>
      </w:r>
    </w:p>
    <w:p w14:paraId="28E2C8F1" w14:textId="54177623" w:rsidR="001C6DD0" w:rsidRDefault="001C6DD0" w:rsidP="001C6DD0">
      <w:pPr>
        <w:pStyle w:val="ListParagraph"/>
        <w:numPr>
          <w:ilvl w:val="1"/>
          <w:numId w:val="3"/>
        </w:numPr>
      </w:pPr>
      <w:r>
        <w:t xml:space="preserve">Role is Administration, Screen is Configure </w:t>
      </w:r>
    </w:p>
    <w:p w14:paraId="231BFB34" w14:textId="1F2BA014" w:rsidR="00A430E2" w:rsidRDefault="00A430E2" w:rsidP="00A430E2">
      <w:pPr>
        <w:pStyle w:val="ListParagraph"/>
        <w:numPr>
          <w:ilvl w:val="2"/>
          <w:numId w:val="3"/>
        </w:numPr>
      </w:pPr>
      <w:r>
        <w:t>Duplicate of Super Configure item’s screen.</w:t>
      </w:r>
    </w:p>
    <w:p w14:paraId="3FC60775" w14:textId="4A774FAD" w:rsidR="001C6DD0" w:rsidRDefault="001C6DD0" w:rsidP="001C6DD0">
      <w:pPr>
        <w:pStyle w:val="ListParagraph"/>
        <w:numPr>
          <w:ilvl w:val="2"/>
          <w:numId w:val="3"/>
        </w:numPr>
      </w:pPr>
      <w:r>
        <w:t>Screen</w:t>
      </w:r>
      <w:r w:rsidR="00A430E2">
        <w:t xml:space="preserve">’s view </w:t>
      </w:r>
      <w:r w:rsidR="00E403D5">
        <w:t xml:space="preserve">format structure is </w:t>
      </w:r>
      <w:proofErr w:type="gramStart"/>
      <w:r w:rsidR="00E403D5">
        <w:t>similar to</w:t>
      </w:r>
      <w:proofErr w:type="gramEnd"/>
      <w:r w:rsidR="00E403D5">
        <w:t xml:space="preserve"> that of the Super Configure screen </w:t>
      </w:r>
      <w:r w:rsidR="00152528">
        <w:t>but needs</w:t>
      </w:r>
      <w:r w:rsidR="00A430E2">
        <w:t xml:space="preserve"> to be modified.</w:t>
      </w:r>
      <w:r>
        <w:t xml:space="preserve"> </w:t>
      </w:r>
    </w:p>
    <w:p w14:paraId="41A63D3E" w14:textId="77FD35F6" w:rsidR="001C6DD0" w:rsidRDefault="001C6DD0" w:rsidP="001C6DD0">
      <w:pPr>
        <w:pStyle w:val="ListParagraph"/>
        <w:numPr>
          <w:ilvl w:val="0"/>
          <w:numId w:val="3"/>
        </w:numPr>
      </w:pPr>
      <w:r>
        <w:t xml:space="preserve">Admin Human Resources item </w:t>
      </w:r>
    </w:p>
    <w:p w14:paraId="21884B6B" w14:textId="198E2DE7" w:rsidR="001C6DD0" w:rsidRDefault="001C6DD0" w:rsidP="001C6DD0">
      <w:pPr>
        <w:pStyle w:val="ListParagraph"/>
        <w:numPr>
          <w:ilvl w:val="1"/>
          <w:numId w:val="3"/>
        </w:numPr>
      </w:pPr>
      <w:r>
        <w:t xml:space="preserve">Role is Administration, Screen is Human Resources </w:t>
      </w:r>
    </w:p>
    <w:p w14:paraId="04C1FDD3" w14:textId="756796F5" w:rsidR="001C6DD0" w:rsidRDefault="001C6DD0" w:rsidP="001C6DD0">
      <w:pPr>
        <w:pStyle w:val="ListParagraph"/>
        <w:numPr>
          <w:ilvl w:val="2"/>
          <w:numId w:val="3"/>
        </w:numPr>
      </w:pPr>
      <w:r>
        <w:t xml:space="preserve">Screen </w:t>
      </w:r>
      <w:r w:rsidR="00A430E2">
        <w:t xml:space="preserve">name may </w:t>
      </w:r>
      <w:r>
        <w:t xml:space="preserve">be changed to Employees since the screen’s functionality is managing </w:t>
      </w:r>
      <w:r w:rsidR="00A430E2">
        <w:t>employees.</w:t>
      </w:r>
    </w:p>
    <w:p w14:paraId="66D8B7ED" w14:textId="1EB44F74" w:rsidR="00A430E2" w:rsidRDefault="00A430E2" w:rsidP="00A430E2">
      <w:pPr>
        <w:pStyle w:val="ListParagraph"/>
        <w:numPr>
          <w:ilvl w:val="0"/>
          <w:numId w:val="3"/>
        </w:numPr>
      </w:pPr>
      <w:r>
        <w:t xml:space="preserve">Super Configure item </w:t>
      </w:r>
    </w:p>
    <w:p w14:paraId="2314E753" w14:textId="78EE01C2" w:rsidR="00A430E2" w:rsidRDefault="00A430E2" w:rsidP="00A430E2">
      <w:pPr>
        <w:pStyle w:val="ListParagraph"/>
        <w:numPr>
          <w:ilvl w:val="1"/>
          <w:numId w:val="3"/>
        </w:numPr>
      </w:pPr>
      <w:r>
        <w:t xml:space="preserve">Role is Supervisor, Screen is Configure </w:t>
      </w:r>
    </w:p>
    <w:p w14:paraId="73FB2807" w14:textId="546C7F95" w:rsidR="00A430E2" w:rsidRDefault="00A430E2" w:rsidP="00A430E2">
      <w:pPr>
        <w:pStyle w:val="ListParagraph"/>
        <w:numPr>
          <w:ilvl w:val="2"/>
          <w:numId w:val="3"/>
        </w:numPr>
      </w:pPr>
      <w:r>
        <w:t xml:space="preserve">Screen name may be changed to Create Job since that is the screen’s functionality is to create a </w:t>
      </w:r>
      <w:r w:rsidR="00E403D5">
        <w:t>job.</w:t>
      </w:r>
    </w:p>
    <w:p w14:paraId="2F040C5E" w14:textId="5EE11F76" w:rsidR="00A430E2" w:rsidRDefault="00A430E2" w:rsidP="00A430E2">
      <w:pPr>
        <w:pStyle w:val="ListParagraph"/>
        <w:numPr>
          <w:ilvl w:val="0"/>
          <w:numId w:val="3"/>
        </w:numPr>
      </w:pPr>
      <w:r>
        <w:t xml:space="preserve">Super Job Management item </w:t>
      </w:r>
    </w:p>
    <w:p w14:paraId="495B3330" w14:textId="6167589C" w:rsidR="00A430E2" w:rsidRDefault="00A430E2" w:rsidP="00A430E2">
      <w:pPr>
        <w:pStyle w:val="ListParagraph"/>
        <w:numPr>
          <w:ilvl w:val="1"/>
          <w:numId w:val="3"/>
        </w:numPr>
      </w:pPr>
      <w:r>
        <w:t xml:space="preserve">Role is Supervisor, Screen is Job Management </w:t>
      </w:r>
    </w:p>
    <w:p w14:paraId="54BF3E93" w14:textId="429B8D7A" w:rsidR="00E403D5" w:rsidRDefault="00E403D5" w:rsidP="00E403D5">
      <w:pPr>
        <w:pStyle w:val="ListParagraph"/>
        <w:numPr>
          <w:ilvl w:val="0"/>
          <w:numId w:val="3"/>
        </w:numPr>
      </w:pPr>
      <w:r>
        <w:t>Employee Assignment Task Item</w:t>
      </w:r>
    </w:p>
    <w:p w14:paraId="648F64E6" w14:textId="0A154C3A" w:rsidR="00E403D5" w:rsidRDefault="00E403D5" w:rsidP="00E403D5">
      <w:pPr>
        <w:pStyle w:val="ListParagraph"/>
        <w:numPr>
          <w:ilvl w:val="1"/>
          <w:numId w:val="3"/>
        </w:numPr>
      </w:pPr>
      <w:r>
        <w:t xml:space="preserve">Role is </w:t>
      </w:r>
      <w:r>
        <w:t>Employee</w:t>
      </w:r>
      <w:r>
        <w:t xml:space="preserve">, Screen is </w:t>
      </w:r>
      <w:r>
        <w:t>Assigned Task</w:t>
      </w:r>
    </w:p>
    <w:p w14:paraId="0A7663B4" w14:textId="77777777" w:rsidR="001524E0" w:rsidRDefault="001524E0">
      <w:r>
        <w:br w:type="page"/>
      </w:r>
    </w:p>
    <w:p w14:paraId="7E0DDBB2" w14:textId="21F40DAC" w:rsidR="001524E0" w:rsidRDefault="001524E0">
      <w:r>
        <w:lastRenderedPageBreak/>
        <w:br/>
      </w:r>
    </w:p>
    <w:p w14:paraId="63A62ECC" w14:textId="2E549611" w:rsidR="001524E0" w:rsidRDefault="001524E0" w:rsidP="001524E0">
      <w:pPr>
        <w:pStyle w:val="Heading1"/>
      </w:pPr>
      <w:bookmarkStart w:id="2" w:name="_Toc70495295"/>
      <w:r>
        <w:t>View Accordion in Slide Out Mode</w:t>
      </w:r>
      <w:bookmarkEnd w:id="2"/>
    </w:p>
    <w:p w14:paraId="446A8AC5" w14:textId="22A1D3F1" w:rsidR="00A430E2" w:rsidRDefault="00D05B3A" w:rsidP="00A430E2">
      <w:r>
        <w:rPr>
          <w:noProof/>
        </w:rPr>
        <w:drawing>
          <wp:inline distT="0" distB="0" distL="0" distR="0" wp14:anchorId="354C812C" wp14:editId="3197EEAE">
            <wp:extent cx="5943600" cy="3268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955" w14:textId="494A545F" w:rsidR="00E403D5" w:rsidRDefault="00E403D5" w:rsidP="00E403D5">
      <w:pPr>
        <w:pStyle w:val="ListParagraph"/>
        <w:numPr>
          <w:ilvl w:val="0"/>
          <w:numId w:val="15"/>
        </w:numPr>
      </w:pPr>
      <w:r>
        <w:t>Accordion arrow at the top hides and shows the accordion panel.</w:t>
      </w:r>
    </w:p>
    <w:p w14:paraId="1E5AD1F0" w14:textId="037BF0C0" w:rsidR="00E403D5" w:rsidRDefault="00E403D5" w:rsidP="00E403D5">
      <w:pPr>
        <w:pStyle w:val="ListParagraph"/>
        <w:numPr>
          <w:ilvl w:val="1"/>
          <w:numId w:val="15"/>
        </w:numPr>
      </w:pPr>
      <w:r>
        <w:t>The arrow is positioned top right when accordion panel is displayed.</w:t>
      </w:r>
    </w:p>
    <w:p w14:paraId="2DD403E1" w14:textId="49E0FAED" w:rsidR="00E403D5" w:rsidRDefault="00E403D5" w:rsidP="00E403D5">
      <w:pPr>
        <w:pStyle w:val="ListParagraph"/>
        <w:numPr>
          <w:ilvl w:val="1"/>
          <w:numId w:val="15"/>
        </w:numPr>
      </w:pPr>
      <w:r>
        <w:t xml:space="preserve">The arrow is positioned top </w:t>
      </w:r>
      <w:r>
        <w:t>left</w:t>
      </w:r>
      <w:r>
        <w:t xml:space="preserve"> when accordion panel is displayed.</w:t>
      </w:r>
    </w:p>
    <w:p w14:paraId="48F45010" w14:textId="77777777" w:rsidR="00E403D5" w:rsidRDefault="00E403D5" w:rsidP="001524E0">
      <w:pPr>
        <w:pStyle w:val="ListParagraph"/>
        <w:numPr>
          <w:ilvl w:val="0"/>
          <w:numId w:val="15"/>
        </w:numPr>
      </w:pPr>
      <w:r>
        <w:t>The All Admin indicator temporarily expands the accordion panel.</w:t>
      </w:r>
    </w:p>
    <w:p w14:paraId="053B7C53" w14:textId="7A6F1C5F" w:rsidR="00A430E2" w:rsidRDefault="00E403D5" w:rsidP="00E403D5">
      <w:pPr>
        <w:pStyle w:val="ListParagraph"/>
        <w:numPr>
          <w:ilvl w:val="1"/>
          <w:numId w:val="15"/>
        </w:numPr>
      </w:pPr>
      <w:r>
        <w:t>The accordion is fully functional when the panel is this state</w:t>
      </w:r>
      <w:r w:rsidR="001524E0">
        <w:t>.</w:t>
      </w:r>
    </w:p>
    <w:p w14:paraId="66F88DBF" w14:textId="2C1FE93E" w:rsidR="001524E0" w:rsidRDefault="001524E0" w:rsidP="001524E0"/>
    <w:p w14:paraId="675B8B35" w14:textId="77777777" w:rsidR="001524E0" w:rsidRDefault="001524E0">
      <w:r>
        <w:br w:type="page"/>
      </w:r>
    </w:p>
    <w:p w14:paraId="5F43B009" w14:textId="3B3C5B71" w:rsidR="001524E0" w:rsidRDefault="001524E0" w:rsidP="001524E0">
      <w:pPr>
        <w:pStyle w:val="Heading1"/>
      </w:pPr>
      <w:bookmarkStart w:id="3" w:name="_Toc70495296"/>
      <w:r>
        <w:lastRenderedPageBreak/>
        <w:t>Administration Configure Screen</w:t>
      </w:r>
      <w:bookmarkEnd w:id="3"/>
    </w:p>
    <w:p w14:paraId="158CCAA1" w14:textId="7EE99EB9" w:rsidR="00FE344A" w:rsidRPr="00FE344A" w:rsidRDefault="00FE344A" w:rsidP="00FE344A">
      <w:r>
        <w:rPr>
          <w:noProof/>
        </w:rPr>
        <w:drawing>
          <wp:inline distT="0" distB="0" distL="0" distR="0" wp14:anchorId="637B2327" wp14:editId="29D29313">
            <wp:extent cx="5943600" cy="3268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80DA" w14:textId="6E737F92" w:rsidR="001524E0" w:rsidRDefault="001524E0" w:rsidP="001524E0"/>
    <w:p w14:paraId="2E51117F" w14:textId="2ABD32A9" w:rsidR="001524E0" w:rsidRDefault="001524E0" w:rsidP="001524E0">
      <w:pPr>
        <w:pStyle w:val="ListParagraph"/>
        <w:numPr>
          <w:ilvl w:val="0"/>
          <w:numId w:val="7"/>
        </w:numPr>
      </w:pPr>
      <w:r>
        <w:t>Accessed via clicking on Admin Configure Accordion Item</w:t>
      </w:r>
    </w:p>
    <w:p w14:paraId="374D598F" w14:textId="2569C2DF" w:rsidR="001524E0" w:rsidRDefault="001524E0" w:rsidP="001524E0">
      <w:pPr>
        <w:pStyle w:val="ListParagraph"/>
        <w:numPr>
          <w:ilvl w:val="0"/>
          <w:numId w:val="7"/>
        </w:numPr>
      </w:pPr>
      <w:r>
        <w:t>Three Section</w:t>
      </w:r>
      <w:r w:rsidR="00E403D5">
        <w:t>s</w:t>
      </w:r>
    </w:p>
    <w:p w14:paraId="6565BBB4" w14:textId="20BFF2E6" w:rsidR="001148AC" w:rsidRDefault="001148AC" w:rsidP="001148AC">
      <w:pPr>
        <w:pStyle w:val="ListParagraph"/>
        <w:numPr>
          <w:ilvl w:val="1"/>
          <w:numId w:val="7"/>
        </w:numPr>
      </w:pPr>
    </w:p>
    <w:p w14:paraId="0DD24EC1" w14:textId="196A3CE8" w:rsidR="001F4ECE" w:rsidRDefault="001524E0" w:rsidP="001F4ECE">
      <w:pPr>
        <w:pStyle w:val="ListParagraph"/>
        <w:numPr>
          <w:ilvl w:val="1"/>
          <w:numId w:val="7"/>
        </w:numPr>
      </w:pPr>
      <w:r>
        <w:t>Record File Panel</w:t>
      </w:r>
    </w:p>
    <w:p w14:paraId="78CCBB3D" w14:textId="38871C44" w:rsidR="00F65BC9" w:rsidRDefault="00E403D5" w:rsidP="00F65BC9">
      <w:pPr>
        <w:pStyle w:val="ListParagraph"/>
        <w:numPr>
          <w:ilvl w:val="2"/>
          <w:numId w:val="7"/>
        </w:numPr>
      </w:pPr>
      <w:r>
        <w:t xml:space="preserve">The </w:t>
      </w:r>
      <w:r w:rsidR="00F65BC9">
        <w:t xml:space="preserve">grid </w:t>
      </w:r>
      <w:r w:rsidR="00152528">
        <w:t>shall be displayed initially in a closed state</w:t>
      </w:r>
      <w:r w:rsidR="00F65BC9">
        <w:t>.</w:t>
      </w:r>
    </w:p>
    <w:p w14:paraId="3ADF17CD" w14:textId="77777777" w:rsidR="00CF50D7" w:rsidRDefault="00CF50D7" w:rsidP="00CF50D7">
      <w:pPr>
        <w:pStyle w:val="ListParagraph"/>
        <w:numPr>
          <w:ilvl w:val="2"/>
          <w:numId w:val="7"/>
        </w:numPr>
      </w:pPr>
      <w:r>
        <w:t>When a grid item is expanded the corresponding information shall be loaded.</w:t>
      </w:r>
    </w:p>
    <w:p w14:paraId="318FE5BA" w14:textId="7FF4585C" w:rsidR="00F65BC9" w:rsidRDefault="00CF50D7" w:rsidP="00F65BC9">
      <w:pPr>
        <w:pStyle w:val="ListParagraph"/>
        <w:numPr>
          <w:ilvl w:val="2"/>
          <w:numId w:val="7"/>
        </w:numPr>
      </w:pPr>
      <w:r>
        <w:t>The grid shall implement d</w:t>
      </w:r>
      <w:r w:rsidR="00F65BC9">
        <w:t>ra</w:t>
      </w:r>
      <w:r w:rsidR="00E403D5">
        <w:t>g functionality</w:t>
      </w:r>
      <w:r w:rsidR="00F65BC9">
        <w:t>.</w:t>
      </w:r>
    </w:p>
    <w:p w14:paraId="01F3BE3E" w14:textId="2BE0EB15" w:rsidR="00F65BC9" w:rsidRDefault="001F4ECE" w:rsidP="00F65BC9">
      <w:pPr>
        <w:pStyle w:val="ListParagraph"/>
        <w:numPr>
          <w:ilvl w:val="2"/>
          <w:numId w:val="7"/>
        </w:numPr>
      </w:pPr>
      <w:r>
        <w:t>Column</w:t>
      </w:r>
      <w:r w:rsidR="00F65BC9">
        <w:t xml:space="preserve"> images may be omitted.</w:t>
      </w:r>
    </w:p>
    <w:p w14:paraId="7CC235B1" w14:textId="16352A8B" w:rsidR="00F65BC9" w:rsidRDefault="00F65BC9" w:rsidP="00F65BC9">
      <w:pPr>
        <w:pStyle w:val="ListParagraph"/>
        <w:numPr>
          <w:ilvl w:val="2"/>
          <w:numId w:val="7"/>
        </w:numPr>
      </w:pPr>
      <w:r>
        <w:t>Possible tool- tips added.</w:t>
      </w:r>
    </w:p>
    <w:p w14:paraId="1C93C225" w14:textId="5EADD9AA" w:rsidR="001524E0" w:rsidRDefault="001524E0" w:rsidP="001524E0">
      <w:pPr>
        <w:pStyle w:val="ListParagraph"/>
        <w:numPr>
          <w:ilvl w:val="1"/>
          <w:numId w:val="7"/>
        </w:numPr>
      </w:pPr>
      <w:r>
        <w:t>Create Job Panel</w:t>
      </w:r>
    </w:p>
    <w:p w14:paraId="4E8433D6" w14:textId="6A7C3CF4" w:rsidR="00F65BC9" w:rsidRDefault="00F65BC9" w:rsidP="00F65BC9">
      <w:pPr>
        <w:pStyle w:val="ListParagraph"/>
        <w:numPr>
          <w:ilvl w:val="2"/>
          <w:numId w:val="7"/>
        </w:numPr>
      </w:pPr>
      <w:r>
        <w:t>Panel of button</w:t>
      </w:r>
    </w:p>
    <w:p w14:paraId="3E4C887E" w14:textId="3B3B4DC8" w:rsidR="001524E0" w:rsidRDefault="00F65BC9" w:rsidP="001524E0">
      <w:pPr>
        <w:pStyle w:val="ListParagraph"/>
        <w:numPr>
          <w:ilvl w:val="1"/>
          <w:numId w:val="7"/>
        </w:numPr>
      </w:pPr>
      <w:r>
        <w:t>Record File Panel</w:t>
      </w:r>
    </w:p>
    <w:p w14:paraId="6D23D622" w14:textId="71AB24EF" w:rsidR="00F65BC9" w:rsidRDefault="00F65BC9" w:rsidP="00F65BC9">
      <w:pPr>
        <w:pStyle w:val="ListParagraph"/>
        <w:numPr>
          <w:ilvl w:val="2"/>
          <w:numId w:val="7"/>
        </w:numPr>
      </w:pPr>
      <w:r>
        <w:t>Should change title of panel.</w:t>
      </w:r>
    </w:p>
    <w:p w14:paraId="61961D7B" w14:textId="28515659" w:rsidR="00F65BC9" w:rsidRDefault="00CF50D7" w:rsidP="00F65BC9">
      <w:pPr>
        <w:pStyle w:val="ListParagraph"/>
        <w:numPr>
          <w:ilvl w:val="2"/>
          <w:numId w:val="7"/>
        </w:numPr>
      </w:pPr>
      <w:r>
        <w:t>The grid shall implement d</w:t>
      </w:r>
      <w:r w:rsidR="00F65BC9">
        <w:t>rop functionality</w:t>
      </w:r>
      <w:r>
        <w:t>.</w:t>
      </w:r>
    </w:p>
    <w:p w14:paraId="7C1C542E" w14:textId="5788029C" w:rsidR="00F65BC9" w:rsidRDefault="00152528" w:rsidP="00152528">
      <w:pPr>
        <w:pStyle w:val="ListParagraph"/>
        <w:numPr>
          <w:ilvl w:val="1"/>
          <w:numId w:val="7"/>
        </w:numPr>
        <w:rPr>
          <w:noProof/>
        </w:rPr>
      </w:pPr>
      <w:r>
        <w:t>Might want to add resizing,</w:t>
      </w:r>
      <w:r>
        <w:t xml:space="preserve"> and auto hide capability</w:t>
      </w:r>
      <w:r>
        <w:t xml:space="preserve"> to each section.</w:t>
      </w:r>
    </w:p>
    <w:p w14:paraId="1EBD71F8" w14:textId="77777777" w:rsidR="00F65BC9" w:rsidRDefault="00F65BC9">
      <w:pPr>
        <w:rPr>
          <w:noProof/>
        </w:rPr>
      </w:pPr>
      <w:r>
        <w:rPr>
          <w:noProof/>
        </w:rPr>
        <w:br w:type="page"/>
      </w:r>
    </w:p>
    <w:p w14:paraId="3C4E752F" w14:textId="767DF2E0" w:rsidR="00F65BC9" w:rsidRDefault="00F65BC9" w:rsidP="005A70C5">
      <w:pPr>
        <w:pStyle w:val="Heading2"/>
        <w:rPr>
          <w:noProof/>
        </w:rPr>
      </w:pPr>
      <w:bookmarkStart w:id="4" w:name="_Toc70495297"/>
      <w:r>
        <w:rPr>
          <w:noProof/>
        </w:rPr>
        <w:lastRenderedPageBreak/>
        <w:t>Record File Panel Toggle Switch</w:t>
      </w:r>
      <w:bookmarkEnd w:id="4"/>
    </w:p>
    <w:p w14:paraId="6AE19875" w14:textId="0A2F06B0" w:rsidR="005A70C5" w:rsidRDefault="00FE344A" w:rsidP="001524E0">
      <w:r>
        <w:rPr>
          <w:noProof/>
        </w:rPr>
        <w:drawing>
          <wp:inline distT="0" distB="0" distL="0" distR="0" wp14:anchorId="49205365" wp14:editId="570824AA">
            <wp:extent cx="5943600" cy="3268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0A3D" w14:textId="765D5B21" w:rsidR="001524E0" w:rsidRDefault="00F65BC9" w:rsidP="005A70C5">
      <w:pPr>
        <w:pStyle w:val="ListParagraph"/>
        <w:numPr>
          <w:ilvl w:val="0"/>
          <w:numId w:val="8"/>
        </w:numPr>
      </w:pPr>
      <w:r>
        <w:t xml:space="preserve">Maybe want to modify pop window’s </w:t>
      </w:r>
      <w:r w:rsidR="005A70C5">
        <w:t>view.</w:t>
      </w:r>
    </w:p>
    <w:p w14:paraId="36B1F017" w14:textId="690792B3" w:rsidR="00F65BC9" w:rsidRDefault="00F65BC9" w:rsidP="005A70C5">
      <w:pPr>
        <w:pStyle w:val="ListParagraph"/>
        <w:numPr>
          <w:ilvl w:val="0"/>
          <w:numId w:val="8"/>
        </w:numPr>
      </w:pPr>
      <w:r>
        <w:t xml:space="preserve">May want to replace pop up window’s view with the view </w:t>
      </w:r>
      <w:r w:rsidR="005A70C5">
        <w:t>being directly</w:t>
      </w:r>
      <w:r>
        <w:t xml:space="preserve"> place </w:t>
      </w:r>
      <w:r w:rsidR="005A70C5">
        <w:t>corresponding row</w:t>
      </w:r>
      <w:r>
        <w:t xml:space="preserve"> </w:t>
      </w:r>
      <w:r w:rsidR="005A70C5">
        <w:t>where</w:t>
      </w:r>
      <w:r>
        <w:t xml:space="preserve"> </w:t>
      </w:r>
      <w:r w:rsidR="005A70C5">
        <w:t>its visibility</w:t>
      </w:r>
      <w:r>
        <w:t xml:space="preserve"> is controlled by toggle switch’s </w:t>
      </w:r>
      <w:r w:rsidR="005A70C5">
        <w:t>state.</w:t>
      </w:r>
    </w:p>
    <w:p w14:paraId="5837302E" w14:textId="77777777" w:rsidR="005A70C5" w:rsidRDefault="005A70C5">
      <w:r>
        <w:br w:type="page"/>
      </w:r>
    </w:p>
    <w:p w14:paraId="03C59451" w14:textId="6532EC82" w:rsidR="005A70C5" w:rsidRDefault="005A70C5" w:rsidP="005A70C5">
      <w:pPr>
        <w:pStyle w:val="Heading1"/>
      </w:pPr>
      <w:bookmarkStart w:id="5" w:name="_Toc70495298"/>
      <w:r>
        <w:lastRenderedPageBreak/>
        <w:t>Admin Human Resources Screen</w:t>
      </w:r>
      <w:bookmarkEnd w:id="5"/>
    </w:p>
    <w:p w14:paraId="635E34C0" w14:textId="48101127" w:rsidR="005A70C5" w:rsidRDefault="00FE344A">
      <w:r>
        <w:rPr>
          <w:noProof/>
        </w:rPr>
        <w:drawing>
          <wp:inline distT="0" distB="0" distL="0" distR="0" wp14:anchorId="2B6ED5F1" wp14:editId="20CC61AF">
            <wp:extent cx="5943600" cy="3268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AD19" w14:textId="46139CC0" w:rsidR="005A70C5" w:rsidRDefault="005A70C5"/>
    <w:p w14:paraId="5D4F3A3A" w14:textId="683B28F2" w:rsidR="005A70C5" w:rsidRDefault="005A70C5" w:rsidP="005A70C5">
      <w:pPr>
        <w:pStyle w:val="ListParagraph"/>
        <w:numPr>
          <w:ilvl w:val="0"/>
          <w:numId w:val="9"/>
        </w:numPr>
      </w:pPr>
      <w:r>
        <w:t>Accessed via clicking on the Admin Human Resources Item</w:t>
      </w:r>
    </w:p>
    <w:p w14:paraId="32168397" w14:textId="6E79C51D" w:rsidR="005A70C5" w:rsidRDefault="00FE344A" w:rsidP="005A70C5">
      <w:pPr>
        <w:pStyle w:val="ListParagraph"/>
        <w:numPr>
          <w:ilvl w:val="0"/>
          <w:numId w:val="9"/>
        </w:numPr>
      </w:pPr>
      <w:r>
        <w:t>Three</w:t>
      </w:r>
      <w:r w:rsidR="005A70C5">
        <w:t xml:space="preserve"> Panels</w:t>
      </w:r>
    </w:p>
    <w:p w14:paraId="52E305E0" w14:textId="5F9DC90C" w:rsidR="005A70C5" w:rsidRDefault="005A70C5" w:rsidP="005A70C5">
      <w:pPr>
        <w:pStyle w:val="ListParagraph"/>
        <w:numPr>
          <w:ilvl w:val="1"/>
          <w:numId w:val="9"/>
        </w:numPr>
      </w:pPr>
      <w:r>
        <w:t>Employee Grid Panel</w:t>
      </w:r>
    </w:p>
    <w:p w14:paraId="1E53ABE7" w14:textId="68C88538" w:rsidR="001148AC" w:rsidRDefault="001148AC" w:rsidP="005A70C5">
      <w:pPr>
        <w:pStyle w:val="ListParagraph"/>
        <w:numPr>
          <w:ilvl w:val="2"/>
          <w:numId w:val="9"/>
        </w:numPr>
      </w:pPr>
      <w:r>
        <w:t xml:space="preserve">Panel </w:t>
      </w:r>
      <w:proofErr w:type="gramStart"/>
      <w:r>
        <w:t>opens up</w:t>
      </w:r>
      <w:proofErr w:type="gramEnd"/>
      <w:r>
        <w:t xml:space="preserve"> pinned.</w:t>
      </w:r>
    </w:p>
    <w:p w14:paraId="06766874" w14:textId="55B5CEA1" w:rsidR="00076D58" w:rsidRDefault="00076D58" w:rsidP="005A70C5">
      <w:pPr>
        <w:pStyle w:val="ListParagraph"/>
        <w:numPr>
          <w:ilvl w:val="2"/>
          <w:numId w:val="9"/>
        </w:numPr>
      </w:pPr>
      <w:r>
        <w:t>Displays all employees in a</w:t>
      </w:r>
      <w:r w:rsidR="00C21E25">
        <w:t xml:space="preserve"> grid</w:t>
      </w:r>
      <w:r>
        <w:t xml:space="preserve"> tree fashion.</w:t>
      </w:r>
    </w:p>
    <w:p w14:paraId="21502AE2" w14:textId="2FA21E40" w:rsidR="005A70C5" w:rsidRDefault="001148AC" w:rsidP="005A70C5">
      <w:pPr>
        <w:pStyle w:val="ListParagraph"/>
        <w:numPr>
          <w:ilvl w:val="2"/>
          <w:numId w:val="9"/>
        </w:numPr>
      </w:pPr>
      <w:r>
        <w:t>Grid</w:t>
      </w:r>
      <w:r w:rsidR="005A70C5">
        <w:t xml:space="preserve"> </w:t>
      </w:r>
      <w:r w:rsidR="00CF50D7">
        <w:t>shall be displayed initially in a closed state</w:t>
      </w:r>
      <w:r w:rsidR="005A70C5">
        <w:t>.</w:t>
      </w:r>
    </w:p>
    <w:p w14:paraId="06E659E9" w14:textId="004491C5" w:rsidR="005A70C5" w:rsidRDefault="00CF50D7" w:rsidP="005A70C5">
      <w:pPr>
        <w:pStyle w:val="ListParagraph"/>
        <w:numPr>
          <w:ilvl w:val="2"/>
          <w:numId w:val="9"/>
        </w:numPr>
      </w:pPr>
      <w:r>
        <w:t>When a grid item is expanded the corresponding information shall be loaded</w:t>
      </w:r>
      <w:r w:rsidR="005A70C5">
        <w:t>.</w:t>
      </w:r>
    </w:p>
    <w:p w14:paraId="273BBA6D" w14:textId="06428B9A" w:rsidR="00076D58" w:rsidRDefault="001148AC" w:rsidP="005A70C5">
      <w:pPr>
        <w:pStyle w:val="ListParagraph"/>
        <w:numPr>
          <w:ilvl w:val="2"/>
          <w:numId w:val="9"/>
        </w:numPr>
      </w:pPr>
      <w:r>
        <w:t xml:space="preserve">Grid </w:t>
      </w:r>
      <w:r w:rsidR="00CF50D7">
        <w:t>shall</w:t>
      </w:r>
      <w:r w:rsidR="00076D58">
        <w:t xml:space="preserve"> implement </w:t>
      </w:r>
      <w:r w:rsidR="00076D58">
        <w:t>d</w:t>
      </w:r>
      <w:r w:rsidR="005A70C5">
        <w:t xml:space="preserve">rag and drop </w:t>
      </w:r>
      <w:r>
        <w:t>functionality.</w:t>
      </w:r>
      <w:r w:rsidR="00076D58">
        <w:t xml:space="preserve"> </w:t>
      </w:r>
    </w:p>
    <w:p w14:paraId="135A4216" w14:textId="40C6283A" w:rsidR="005A70C5" w:rsidRDefault="001148AC" w:rsidP="005A70C5">
      <w:pPr>
        <w:pStyle w:val="ListParagraph"/>
        <w:numPr>
          <w:ilvl w:val="2"/>
          <w:numId w:val="9"/>
        </w:numPr>
      </w:pPr>
      <w:r>
        <w:t xml:space="preserve">Grid </w:t>
      </w:r>
      <w:r w:rsidR="00CF50D7">
        <w:t xml:space="preserve">shall </w:t>
      </w:r>
      <w:r>
        <w:t xml:space="preserve">implement </w:t>
      </w:r>
      <w:r w:rsidR="00076D58">
        <w:t xml:space="preserve">Insert/Remove/Modify functionality </w:t>
      </w:r>
    </w:p>
    <w:p w14:paraId="573F6CC2" w14:textId="21DEBA5D" w:rsidR="00076D58" w:rsidRDefault="001148AC" w:rsidP="005A70C5">
      <w:pPr>
        <w:pStyle w:val="ListParagraph"/>
        <w:numPr>
          <w:ilvl w:val="2"/>
          <w:numId w:val="9"/>
        </w:numPr>
      </w:pPr>
      <w:r>
        <w:t xml:space="preserve">Grid </w:t>
      </w:r>
      <w:r w:rsidR="00CF50D7">
        <w:t xml:space="preserve">shall </w:t>
      </w:r>
      <w:r>
        <w:t xml:space="preserve">implement </w:t>
      </w:r>
      <w:r w:rsidR="00076D58">
        <w:t>Batch capability</w:t>
      </w:r>
      <w:r>
        <w:t>.</w:t>
      </w:r>
    </w:p>
    <w:p w14:paraId="7E4C440B" w14:textId="179E0F32" w:rsidR="005A70C5" w:rsidRDefault="00FE344A" w:rsidP="005A70C5">
      <w:pPr>
        <w:pStyle w:val="ListParagraph"/>
        <w:numPr>
          <w:ilvl w:val="1"/>
          <w:numId w:val="9"/>
        </w:numPr>
      </w:pPr>
      <w:r>
        <w:t>Modify / Remove Panel</w:t>
      </w:r>
    </w:p>
    <w:p w14:paraId="47C8EE67" w14:textId="301A9927" w:rsidR="001148AC" w:rsidRDefault="001148AC" w:rsidP="00076D58">
      <w:pPr>
        <w:pStyle w:val="ListParagraph"/>
        <w:numPr>
          <w:ilvl w:val="2"/>
          <w:numId w:val="9"/>
        </w:numPr>
      </w:pPr>
      <w:proofErr w:type="gramStart"/>
      <w:r>
        <w:t>Opens up</w:t>
      </w:r>
      <w:proofErr w:type="gramEnd"/>
      <w:r>
        <w:t xml:space="preserve"> </w:t>
      </w:r>
      <w:r>
        <w:t xml:space="preserve">pinned. </w:t>
      </w:r>
    </w:p>
    <w:p w14:paraId="25B9B26E" w14:textId="7CF7C18B" w:rsidR="00076D58" w:rsidRDefault="00076D58" w:rsidP="00076D58">
      <w:pPr>
        <w:pStyle w:val="ListParagraph"/>
        <w:numPr>
          <w:ilvl w:val="2"/>
          <w:numId w:val="9"/>
        </w:numPr>
      </w:pPr>
      <w:r>
        <w:t>Reflects all the employees in the grid.</w:t>
      </w:r>
    </w:p>
    <w:p w14:paraId="59B7B7B1" w14:textId="39A9EE8D" w:rsidR="005A70C5" w:rsidRDefault="00076D58" w:rsidP="001148AC">
      <w:pPr>
        <w:pStyle w:val="ListParagraph"/>
        <w:numPr>
          <w:ilvl w:val="2"/>
          <w:numId w:val="9"/>
        </w:numPr>
      </w:pPr>
      <w:r>
        <w:t>Used to</w:t>
      </w:r>
      <w:r w:rsidR="00FE344A">
        <w:t xml:space="preserve"> modify and remove employees from the </w:t>
      </w:r>
      <w:r>
        <w:t>grid.</w:t>
      </w:r>
    </w:p>
    <w:p w14:paraId="6E45E832" w14:textId="07723D0C" w:rsidR="005A70C5" w:rsidRDefault="00076D58" w:rsidP="005A70C5">
      <w:pPr>
        <w:pStyle w:val="ListParagraph"/>
        <w:numPr>
          <w:ilvl w:val="2"/>
          <w:numId w:val="9"/>
        </w:numPr>
      </w:pPr>
      <w:r>
        <w:t>Should implement drag functionality</w:t>
      </w:r>
      <w:r w:rsidR="00DA758A">
        <w:t>.</w:t>
      </w:r>
    </w:p>
    <w:p w14:paraId="103A19A3" w14:textId="77777777" w:rsidR="00076D58" w:rsidRDefault="00076D58">
      <w:r>
        <w:br w:type="page"/>
      </w:r>
    </w:p>
    <w:p w14:paraId="281E348F" w14:textId="7217A5A2" w:rsidR="00FE344A" w:rsidRDefault="00076D58" w:rsidP="00FE344A">
      <w:pPr>
        <w:pStyle w:val="ListParagraph"/>
        <w:numPr>
          <w:ilvl w:val="1"/>
          <w:numId w:val="9"/>
        </w:numPr>
      </w:pPr>
      <w:r>
        <w:lastRenderedPageBreak/>
        <w:t>Add Panel</w:t>
      </w:r>
    </w:p>
    <w:p w14:paraId="757884EA" w14:textId="5578D44A" w:rsidR="00076D58" w:rsidRDefault="00076D58" w:rsidP="00076D58">
      <w:pPr>
        <w:pStyle w:val="ListParagraph"/>
        <w:numPr>
          <w:ilvl w:val="2"/>
          <w:numId w:val="9"/>
        </w:numPr>
      </w:pPr>
      <w:proofErr w:type="gramStart"/>
      <w:r>
        <w:t>Opens</w:t>
      </w:r>
      <w:r w:rsidR="001148AC">
        <w:t xml:space="preserve"> up</w:t>
      </w:r>
      <w:proofErr w:type="gramEnd"/>
      <w:r>
        <w:t xml:space="preserve"> pinned.</w:t>
      </w:r>
    </w:p>
    <w:p w14:paraId="6230B010" w14:textId="1979BA31" w:rsidR="001148AC" w:rsidRDefault="001148AC" w:rsidP="001148AC">
      <w:pPr>
        <w:pStyle w:val="ListParagraph"/>
        <w:numPr>
          <w:ilvl w:val="2"/>
          <w:numId w:val="9"/>
        </w:numPr>
      </w:pPr>
      <w:r>
        <w:t xml:space="preserve">Used to insert new </w:t>
      </w:r>
      <w:r>
        <w:t>employees and</w:t>
      </w:r>
      <w:r>
        <w:t xml:space="preserve"> modify existing.</w:t>
      </w:r>
    </w:p>
    <w:p w14:paraId="3B194BCC" w14:textId="475AB774" w:rsidR="00076D58" w:rsidRDefault="00076D58" w:rsidP="00076D58">
      <w:pPr>
        <w:pStyle w:val="ListParagraph"/>
        <w:numPr>
          <w:ilvl w:val="2"/>
          <w:numId w:val="9"/>
        </w:numPr>
      </w:pPr>
      <w:r>
        <w:t>Displays employee selected in the grid.</w:t>
      </w:r>
    </w:p>
    <w:p w14:paraId="7E3CC80F" w14:textId="29957519" w:rsidR="00076D58" w:rsidRDefault="001148AC" w:rsidP="00076D58">
      <w:pPr>
        <w:pStyle w:val="ListParagraph"/>
        <w:numPr>
          <w:ilvl w:val="2"/>
          <w:numId w:val="9"/>
        </w:numPr>
      </w:pPr>
      <w:r>
        <w:t>New and modified employees are reflected in the grid.</w:t>
      </w:r>
    </w:p>
    <w:p w14:paraId="3B4528F6" w14:textId="1F536A79" w:rsidR="00D05B3A" w:rsidRPr="001148AC" w:rsidRDefault="00076D58" w:rsidP="001148AC">
      <w:pPr>
        <w:pStyle w:val="ListParagraph"/>
        <w:numPr>
          <w:ilvl w:val="2"/>
          <w:numId w:val="9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Should implement </w:t>
      </w:r>
      <w:r w:rsidR="001148AC">
        <w:t>f</w:t>
      </w:r>
      <w:r>
        <w:t>rag and drop functionality</w:t>
      </w:r>
      <w:bookmarkStart w:id="6" w:name="_Toc70495299"/>
      <w:r w:rsidR="001148AC">
        <w:t>.</w:t>
      </w:r>
      <w:r w:rsidR="00D05B3A">
        <w:br w:type="page"/>
      </w:r>
    </w:p>
    <w:p w14:paraId="7C01AB66" w14:textId="21364D6E" w:rsidR="00B95F65" w:rsidRDefault="00B95F65" w:rsidP="00B95F65">
      <w:pPr>
        <w:pStyle w:val="Heading2"/>
      </w:pPr>
      <w:r>
        <w:lastRenderedPageBreak/>
        <w:t>Panel Auto Hide</w:t>
      </w:r>
      <w:bookmarkEnd w:id="6"/>
    </w:p>
    <w:p w14:paraId="444E8331" w14:textId="52C978D8" w:rsidR="00FE344A" w:rsidRDefault="00D05B3A" w:rsidP="00FE344A">
      <w:r>
        <w:rPr>
          <w:noProof/>
        </w:rPr>
        <w:drawing>
          <wp:inline distT="0" distB="0" distL="0" distR="0" wp14:anchorId="33EC6ADF" wp14:editId="57577FAA">
            <wp:extent cx="5943600" cy="32689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961" w14:textId="64E0F8F4" w:rsidR="00D05B3A" w:rsidRPr="00FE344A" w:rsidRDefault="00D05B3A" w:rsidP="00FE344A">
      <w:r>
        <w:rPr>
          <w:noProof/>
        </w:rPr>
        <w:drawing>
          <wp:inline distT="0" distB="0" distL="0" distR="0" wp14:anchorId="25BB8DB9" wp14:editId="57078377">
            <wp:extent cx="5943600" cy="32689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E040" w14:textId="564B48D7" w:rsidR="00B95F65" w:rsidRDefault="00B95F65" w:rsidP="00B95F65"/>
    <w:p w14:paraId="77034A60" w14:textId="65BA16FF" w:rsidR="00B95F65" w:rsidRDefault="00D05B3A" w:rsidP="00B95F65">
      <w:pPr>
        <w:pStyle w:val="ListParagraph"/>
        <w:numPr>
          <w:ilvl w:val="0"/>
          <w:numId w:val="10"/>
        </w:numPr>
      </w:pPr>
      <w:r>
        <w:t>Auto hide a panel by unpinning</w:t>
      </w:r>
      <w:r w:rsidR="00B95F65">
        <w:t>.</w:t>
      </w:r>
    </w:p>
    <w:p w14:paraId="5FDF8932" w14:textId="3EBCA918" w:rsidR="00B95F65" w:rsidRDefault="00B95F65" w:rsidP="00B95F65">
      <w:pPr>
        <w:pStyle w:val="Heading2"/>
      </w:pPr>
      <w:bookmarkStart w:id="7" w:name="_Toc70495300"/>
      <w:r>
        <w:lastRenderedPageBreak/>
        <w:t>Panel Slide Out</w:t>
      </w:r>
      <w:bookmarkEnd w:id="7"/>
    </w:p>
    <w:p w14:paraId="1A8A11A6" w14:textId="39E59DBC" w:rsidR="00B95F65" w:rsidRDefault="00D05B3A" w:rsidP="00B95F65">
      <w:r>
        <w:rPr>
          <w:noProof/>
        </w:rPr>
        <w:drawing>
          <wp:inline distT="0" distB="0" distL="0" distR="0" wp14:anchorId="38E11A9A" wp14:editId="512976BA">
            <wp:extent cx="5943600" cy="32689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EB80" w14:textId="4ED92FBB" w:rsidR="00B95F65" w:rsidRDefault="00B95F65" w:rsidP="00B95F65">
      <w:pPr>
        <w:pStyle w:val="ListParagraph"/>
        <w:numPr>
          <w:ilvl w:val="0"/>
          <w:numId w:val="11"/>
        </w:numPr>
      </w:pPr>
      <w:r>
        <w:t>Accessed by placing mouse o</w:t>
      </w:r>
      <w:r w:rsidR="001148AC">
        <w:t>ver</w:t>
      </w:r>
      <w:r>
        <w:t xml:space="preserve"> </w:t>
      </w:r>
      <w:r w:rsidR="001148AC">
        <w:t>the</w:t>
      </w:r>
      <w:r>
        <w:t xml:space="preserve"> tab.</w:t>
      </w:r>
    </w:p>
    <w:p w14:paraId="2B492047" w14:textId="664D0CB6" w:rsidR="00B95F65" w:rsidRDefault="00B95F65" w:rsidP="00B95F65">
      <w:pPr>
        <w:pStyle w:val="ListParagraph"/>
        <w:numPr>
          <w:ilvl w:val="0"/>
          <w:numId w:val="11"/>
        </w:numPr>
      </w:pPr>
      <w:r>
        <w:t>Functionality available just as it was when panel was pinned.</w:t>
      </w:r>
    </w:p>
    <w:p w14:paraId="0824315E" w14:textId="13B6575F" w:rsidR="00B95F65" w:rsidRDefault="00B95F65" w:rsidP="00B95F65">
      <w:pPr>
        <w:pStyle w:val="ListParagraph"/>
        <w:numPr>
          <w:ilvl w:val="0"/>
          <w:numId w:val="11"/>
        </w:numPr>
      </w:pPr>
      <w:r>
        <w:t>Display Panel permanently by pinning it.</w:t>
      </w:r>
    </w:p>
    <w:p w14:paraId="183D1AB6" w14:textId="05ED198E" w:rsidR="00B95F65" w:rsidRDefault="00B95F65" w:rsidP="00B95F65">
      <w:pPr>
        <w:pStyle w:val="ListParagraph"/>
        <w:numPr>
          <w:ilvl w:val="0"/>
          <w:numId w:val="11"/>
        </w:numPr>
      </w:pPr>
      <w:r>
        <w:t>Might want to make panel</w:t>
      </w:r>
      <w:r w:rsidR="001148AC">
        <w:t>s into a</w:t>
      </w:r>
      <w:r>
        <w:t xml:space="preserve"> tabbed document.</w:t>
      </w:r>
    </w:p>
    <w:p w14:paraId="074B8E4A" w14:textId="789E6C7F" w:rsidR="00B95F65" w:rsidRDefault="00B95F65">
      <w:r>
        <w:br w:type="page"/>
      </w:r>
    </w:p>
    <w:p w14:paraId="70B531A4" w14:textId="3BAFDFBD" w:rsidR="00B95F65" w:rsidRDefault="00B95F65" w:rsidP="00DA758A">
      <w:pPr>
        <w:pStyle w:val="Heading1"/>
      </w:pPr>
      <w:bookmarkStart w:id="8" w:name="_Toc70495301"/>
      <w:r>
        <w:lastRenderedPageBreak/>
        <w:t>Super Configure Screen</w:t>
      </w:r>
      <w:bookmarkEnd w:id="8"/>
    </w:p>
    <w:p w14:paraId="65273B69" w14:textId="2A782B14" w:rsidR="00DA758A" w:rsidRDefault="000A4F1D" w:rsidP="00DA758A">
      <w:r>
        <w:rPr>
          <w:noProof/>
        </w:rPr>
        <w:drawing>
          <wp:inline distT="0" distB="0" distL="0" distR="0" wp14:anchorId="5F1968BE" wp14:editId="4D85C319">
            <wp:extent cx="5943600" cy="32689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7F1A" w14:textId="15A5BC0E" w:rsidR="00A0722D" w:rsidRDefault="00D10F39" w:rsidP="00DA758A">
      <w:r>
        <w:t xml:space="preserve"> </w:t>
      </w:r>
      <w:r w:rsidR="00827927">
        <w:rPr>
          <w:noProof/>
        </w:rPr>
        <w:drawing>
          <wp:inline distT="0" distB="0" distL="0" distR="0" wp14:anchorId="122C1784" wp14:editId="316A8518">
            <wp:extent cx="5943600" cy="3343275"/>
            <wp:effectExtent l="0" t="0" r="0" b="952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A01" w14:textId="505480C3" w:rsidR="00A0722D" w:rsidRDefault="00A0722D" w:rsidP="00DA758A"/>
    <w:p w14:paraId="5DAB4BF0" w14:textId="77777777" w:rsidR="001148AC" w:rsidRDefault="001148AC">
      <w:r>
        <w:br w:type="page"/>
      </w:r>
    </w:p>
    <w:p w14:paraId="116FB99A" w14:textId="73FA2005" w:rsidR="00DA758A" w:rsidRDefault="00DA758A" w:rsidP="00DA758A">
      <w:pPr>
        <w:pStyle w:val="ListParagraph"/>
        <w:numPr>
          <w:ilvl w:val="0"/>
          <w:numId w:val="12"/>
        </w:numPr>
      </w:pPr>
      <w:r>
        <w:lastRenderedPageBreak/>
        <w:t>Accessed by clicking on the Super Configure Accordion item</w:t>
      </w:r>
    </w:p>
    <w:p w14:paraId="21C2E05D" w14:textId="324DA6F9" w:rsidR="00DA758A" w:rsidRDefault="00DA758A" w:rsidP="00DA758A">
      <w:pPr>
        <w:pStyle w:val="ListParagraph"/>
        <w:numPr>
          <w:ilvl w:val="0"/>
          <w:numId w:val="7"/>
        </w:numPr>
      </w:pPr>
      <w:r>
        <w:t>Three Section</w:t>
      </w:r>
      <w:r w:rsidR="001148AC">
        <w:t>s</w:t>
      </w:r>
    </w:p>
    <w:p w14:paraId="4C2606C8" w14:textId="77777777" w:rsidR="00DA758A" w:rsidRDefault="00DA758A" w:rsidP="00DA758A">
      <w:pPr>
        <w:pStyle w:val="ListParagraph"/>
        <w:numPr>
          <w:ilvl w:val="1"/>
          <w:numId w:val="7"/>
        </w:numPr>
      </w:pPr>
      <w:r>
        <w:t>Record File Panel</w:t>
      </w:r>
    </w:p>
    <w:p w14:paraId="283DEB5E" w14:textId="77777777" w:rsidR="00C21E25" w:rsidRDefault="00C21E25" w:rsidP="00C21E25">
      <w:pPr>
        <w:pStyle w:val="ListParagraph"/>
        <w:numPr>
          <w:ilvl w:val="2"/>
          <w:numId w:val="7"/>
        </w:numPr>
      </w:pPr>
      <w:r>
        <w:t>The grid shall be displayed initially in a closed state.</w:t>
      </w:r>
    </w:p>
    <w:p w14:paraId="6A7B4399" w14:textId="77777777" w:rsidR="00C21E25" w:rsidRDefault="00C21E25" w:rsidP="00C21E25">
      <w:pPr>
        <w:pStyle w:val="ListParagraph"/>
        <w:numPr>
          <w:ilvl w:val="2"/>
          <w:numId w:val="7"/>
        </w:numPr>
      </w:pPr>
      <w:r>
        <w:t>When a grid item is expanded the corresponding information shall be loaded.</w:t>
      </w:r>
    </w:p>
    <w:p w14:paraId="74B35D70" w14:textId="5DA497BE" w:rsidR="00DA758A" w:rsidRDefault="00152528" w:rsidP="00DA758A">
      <w:pPr>
        <w:pStyle w:val="ListParagraph"/>
        <w:numPr>
          <w:ilvl w:val="2"/>
          <w:numId w:val="7"/>
        </w:numPr>
      </w:pPr>
      <w:r>
        <w:t>Grid shall implement drag functionality</w:t>
      </w:r>
      <w:r w:rsidR="00DA758A">
        <w:t>.</w:t>
      </w:r>
    </w:p>
    <w:p w14:paraId="201477BE" w14:textId="3E64372D" w:rsidR="00DA758A" w:rsidRDefault="00DA758A" w:rsidP="00DA758A">
      <w:pPr>
        <w:pStyle w:val="ListParagraph"/>
        <w:numPr>
          <w:ilvl w:val="2"/>
          <w:numId w:val="7"/>
        </w:numPr>
      </w:pPr>
      <w:r>
        <w:t>Colum</w:t>
      </w:r>
      <w:r w:rsidR="00152528">
        <w:t>n</w:t>
      </w:r>
      <w:r>
        <w:t xml:space="preserve"> images may be omitted.</w:t>
      </w:r>
    </w:p>
    <w:p w14:paraId="4C4276C9" w14:textId="77777777" w:rsidR="00DA758A" w:rsidRDefault="00DA758A" w:rsidP="00DA758A">
      <w:pPr>
        <w:pStyle w:val="ListParagraph"/>
        <w:numPr>
          <w:ilvl w:val="2"/>
          <w:numId w:val="7"/>
        </w:numPr>
      </w:pPr>
      <w:r>
        <w:t>Possible tool- tips added.</w:t>
      </w:r>
    </w:p>
    <w:p w14:paraId="2CD3D0CA" w14:textId="77777777" w:rsidR="00DA758A" w:rsidRDefault="00DA758A" w:rsidP="00DA758A">
      <w:pPr>
        <w:pStyle w:val="ListParagraph"/>
        <w:numPr>
          <w:ilvl w:val="1"/>
          <w:numId w:val="7"/>
        </w:numPr>
      </w:pPr>
      <w:r>
        <w:t>Create Job Panel</w:t>
      </w:r>
    </w:p>
    <w:p w14:paraId="54FDB211" w14:textId="77777777" w:rsidR="00DA758A" w:rsidRDefault="00DA758A" w:rsidP="00DA758A">
      <w:pPr>
        <w:pStyle w:val="ListParagraph"/>
        <w:numPr>
          <w:ilvl w:val="2"/>
          <w:numId w:val="7"/>
        </w:numPr>
      </w:pPr>
      <w:r>
        <w:t>Panel of button</w:t>
      </w:r>
    </w:p>
    <w:p w14:paraId="23A52A77" w14:textId="77777777" w:rsidR="00DA758A" w:rsidRDefault="00DA758A" w:rsidP="00DA758A">
      <w:pPr>
        <w:pStyle w:val="ListParagraph"/>
        <w:numPr>
          <w:ilvl w:val="1"/>
          <w:numId w:val="7"/>
        </w:numPr>
      </w:pPr>
      <w:r>
        <w:t>Record File Panel</w:t>
      </w:r>
    </w:p>
    <w:p w14:paraId="125AED7A" w14:textId="15DD253E" w:rsidR="00DA758A" w:rsidRDefault="00DA758A" w:rsidP="00DA758A">
      <w:pPr>
        <w:pStyle w:val="ListParagraph"/>
        <w:numPr>
          <w:ilvl w:val="2"/>
          <w:numId w:val="7"/>
        </w:numPr>
      </w:pPr>
      <w:r>
        <w:t>Should change title of panel.</w:t>
      </w:r>
    </w:p>
    <w:p w14:paraId="4182CFB9" w14:textId="77777777" w:rsidR="00C21E25" w:rsidRDefault="00C21E25" w:rsidP="00C21E25">
      <w:pPr>
        <w:pStyle w:val="ListParagraph"/>
        <w:numPr>
          <w:ilvl w:val="2"/>
          <w:numId w:val="7"/>
        </w:numPr>
      </w:pPr>
      <w:r>
        <w:t>The grid shall be displayed initially in a closed state.</w:t>
      </w:r>
    </w:p>
    <w:p w14:paraId="5267B629" w14:textId="77777777" w:rsidR="00C21E25" w:rsidRDefault="00C21E25" w:rsidP="00C21E25">
      <w:pPr>
        <w:pStyle w:val="ListParagraph"/>
        <w:numPr>
          <w:ilvl w:val="2"/>
          <w:numId w:val="7"/>
        </w:numPr>
      </w:pPr>
      <w:r>
        <w:t>When a grid item is expanded the corresponding information shall be loaded.</w:t>
      </w:r>
    </w:p>
    <w:p w14:paraId="532A3779" w14:textId="7236C435" w:rsidR="00C21E25" w:rsidRDefault="00C21E25" w:rsidP="00C21E25">
      <w:pPr>
        <w:pStyle w:val="ListParagraph"/>
        <w:numPr>
          <w:ilvl w:val="2"/>
          <w:numId w:val="7"/>
        </w:numPr>
      </w:pPr>
      <w:r>
        <w:t xml:space="preserve">Grid shall implement </w:t>
      </w:r>
      <w:r>
        <w:t>drop</w:t>
      </w:r>
      <w:r>
        <w:t xml:space="preserve"> functionality.</w:t>
      </w:r>
    </w:p>
    <w:p w14:paraId="26644214" w14:textId="0E340216" w:rsidR="00152528" w:rsidRDefault="00152528" w:rsidP="00152528">
      <w:pPr>
        <w:pStyle w:val="ListParagraph"/>
        <w:numPr>
          <w:ilvl w:val="1"/>
          <w:numId w:val="7"/>
        </w:numPr>
        <w:rPr>
          <w:noProof/>
        </w:rPr>
      </w:pPr>
      <w:r>
        <w:t xml:space="preserve">Might want to </w:t>
      </w:r>
      <w:r>
        <w:t>add resizing</w:t>
      </w:r>
      <w:r>
        <w:t>, and auto hide capability to each section.</w:t>
      </w:r>
    </w:p>
    <w:p w14:paraId="51E702D3" w14:textId="77777777" w:rsidR="00152528" w:rsidRDefault="00152528" w:rsidP="00152528">
      <w:pPr>
        <w:pStyle w:val="ListParagraph"/>
        <w:ind w:left="2160"/>
      </w:pPr>
    </w:p>
    <w:p w14:paraId="27EB6B28" w14:textId="77777777" w:rsidR="00DA758A" w:rsidRPr="00DA758A" w:rsidRDefault="00DA758A" w:rsidP="00DA758A"/>
    <w:p w14:paraId="0C8A7333" w14:textId="77777777" w:rsidR="00DA758A" w:rsidRDefault="00DA758A" w:rsidP="00DA758A">
      <w:pPr>
        <w:pStyle w:val="Heading2"/>
        <w:rPr>
          <w:noProof/>
        </w:rPr>
      </w:pPr>
      <w:bookmarkStart w:id="9" w:name="_Toc70495302"/>
      <w:r>
        <w:rPr>
          <w:noProof/>
        </w:rPr>
        <w:t>Record File Panel Toggle Switch</w:t>
      </w:r>
      <w:bookmarkEnd w:id="9"/>
    </w:p>
    <w:p w14:paraId="5D2FE0A9" w14:textId="6E0F5273" w:rsidR="00DA758A" w:rsidRDefault="000A4F1D" w:rsidP="00DA758A">
      <w:pPr>
        <w:jc w:val="both"/>
      </w:pPr>
      <w:r>
        <w:rPr>
          <w:noProof/>
        </w:rPr>
        <w:drawing>
          <wp:inline distT="0" distB="0" distL="0" distR="0" wp14:anchorId="5CDAE708" wp14:editId="28895AA1">
            <wp:extent cx="5943600" cy="32689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563E" w14:textId="386690C1" w:rsidR="00DA758A" w:rsidRDefault="00DA758A" w:rsidP="00DA758A">
      <w:pPr>
        <w:pStyle w:val="ListParagraph"/>
        <w:numPr>
          <w:ilvl w:val="0"/>
          <w:numId w:val="8"/>
        </w:numPr>
      </w:pPr>
      <w:r>
        <w:t>Maybe want to modify pop window’s view.</w:t>
      </w:r>
    </w:p>
    <w:p w14:paraId="51CC13C7" w14:textId="2A571EB3" w:rsidR="000A4F1D" w:rsidRDefault="000A4F1D" w:rsidP="00DA758A">
      <w:pPr>
        <w:pStyle w:val="ListParagraph"/>
        <w:numPr>
          <w:ilvl w:val="0"/>
          <w:numId w:val="8"/>
        </w:numPr>
      </w:pPr>
      <w:r>
        <w:t xml:space="preserve">Hard to read text in pop up </w:t>
      </w:r>
      <w:r w:rsidR="00152528">
        <w:t>window.</w:t>
      </w:r>
    </w:p>
    <w:p w14:paraId="160253C1" w14:textId="77777777" w:rsidR="00DA758A" w:rsidRDefault="00DA758A" w:rsidP="00DA758A">
      <w:pPr>
        <w:pStyle w:val="ListParagraph"/>
        <w:numPr>
          <w:ilvl w:val="0"/>
          <w:numId w:val="8"/>
        </w:numPr>
      </w:pPr>
      <w:r>
        <w:t>May want to replace pop up window’s view with the view being directly place corresponding row where its visibility is controlled by toggle switch’s state.</w:t>
      </w:r>
    </w:p>
    <w:p w14:paraId="5AF508DC" w14:textId="7253D4AC" w:rsidR="00DA758A" w:rsidRDefault="00DA758A">
      <w:r>
        <w:br w:type="page"/>
      </w:r>
    </w:p>
    <w:p w14:paraId="1512C838" w14:textId="509DEB66" w:rsidR="00DA758A" w:rsidRDefault="00DA758A" w:rsidP="00DA758A">
      <w:pPr>
        <w:pStyle w:val="Heading1"/>
      </w:pPr>
      <w:bookmarkStart w:id="10" w:name="_Toc70495303"/>
      <w:r>
        <w:lastRenderedPageBreak/>
        <w:t>Super Job Management Screen</w:t>
      </w:r>
      <w:bookmarkEnd w:id="10"/>
    </w:p>
    <w:p w14:paraId="555C8317" w14:textId="1525F824" w:rsidR="00DA758A" w:rsidRDefault="00EE10A0" w:rsidP="00DA758A">
      <w:pPr>
        <w:jc w:val="both"/>
      </w:pPr>
      <w:r>
        <w:rPr>
          <w:noProof/>
        </w:rPr>
        <w:drawing>
          <wp:inline distT="0" distB="0" distL="0" distR="0" wp14:anchorId="6CAD3BDE" wp14:editId="0827873E">
            <wp:extent cx="5943600" cy="3268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60EB" w14:textId="1320BADA" w:rsidR="00A0722D" w:rsidRDefault="00827927" w:rsidP="00DA758A">
      <w:pPr>
        <w:jc w:val="both"/>
      </w:pPr>
      <w:r>
        <w:rPr>
          <w:noProof/>
        </w:rPr>
        <w:drawing>
          <wp:inline distT="0" distB="0" distL="0" distR="0" wp14:anchorId="69ACFEC1" wp14:editId="64F8287D">
            <wp:extent cx="5943600" cy="3343275"/>
            <wp:effectExtent l="0" t="0" r="0" b="952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2D4D" w14:textId="77777777" w:rsidR="00C5552E" w:rsidRDefault="00C5552E">
      <w:r>
        <w:br w:type="page"/>
      </w:r>
    </w:p>
    <w:p w14:paraId="2EDF50DC" w14:textId="1219239E" w:rsidR="002E17D3" w:rsidRDefault="002E17D3" w:rsidP="002E17D3">
      <w:pPr>
        <w:pStyle w:val="ListParagraph"/>
        <w:numPr>
          <w:ilvl w:val="0"/>
          <w:numId w:val="13"/>
        </w:numPr>
        <w:jc w:val="both"/>
      </w:pPr>
      <w:r>
        <w:lastRenderedPageBreak/>
        <w:t>Accessed via clicking on the Super Job Management Accordions Item</w:t>
      </w:r>
    </w:p>
    <w:p w14:paraId="58E55274" w14:textId="170FE262" w:rsidR="002E17D3" w:rsidRDefault="002E17D3" w:rsidP="002E17D3">
      <w:pPr>
        <w:pStyle w:val="ListParagraph"/>
        <w:numPr>
          <w:ilvl w:val="0"/>
          <w:numId w:val="13"/>
        </w:numPr>
        <w:jc w:val="both"/>
      </w:pPr>
      <w:r>
        <w:t>Three Sections</w:t>
      </w:r>
    </w:p>
    <w:p w14:paraId="576C8E4F" w14:textId="1AFB7D0B" w:rsidR="002E17D3" w:rsidRDefault="002E17D3" w:rsidP="002E17D3">
      <w:pPr>
        <w:pStyle w:val="ListParagraph"/>
        <w:numPr>
          <w:ilvl w:val="1"/>
          <w:numId w:val="13"/>
        </w:numPr>
        <w:jc w:val="both"/>
      </w:pPr>
      <w:r>
        <w:t>Jobs Section</w:t>
      </w:r>
    </w:p>
    <w:p w14:paraId="36D3A824" w14:textId="77777777" w:rsidR="00C21E25" w:rsidRDefault="00C21E25" w:rsidP="00C21E25">
      <w:pPr>
        <w:pStyle w:val="ListParagraph"/>
        <w:numPr>
          <w:ilvl w:val="2"/>
          <w:numId w:val="13"/>
        </w:numPr>
      </w:pPr>
      <w:r>
        <w:t>The grid shall be displayed initially in a closed state.</w:t>
      </w:r>
    </w:p>
    <w:p w14:paraId="70E64D95" w14:textId="77777777" w:rsidR="00C21E25" w:rsidRDefault="00C21E25" w:rsidP="00C21E25">
      <w:pPr>
        <w:pStyle w:val="ListParagraph"/>
        <w:numPr>
          <w:ilvl w:val="2"/>
          <w:numId w:val="13"/>
        </w:numPr>
      </w:pPr>
      <w:r>
        <w:t>When a grid item is expanded the corresponding information shall be loaded.</w:t>
      </w:r>
    </w:p>
    <w:p w14:paraId="4E3B4B88" w14:textId="77777777" w:rsidR="00C21E25" w:rsidRDefault="00C21E25" w:rsidP="00C21E25">
      <w:pPr>
        <w:pStyle w:val="ListParagraph"/>
        <w:numPr>
          <w:ilvl w:val="2"/>
          <w:numId w:val="13"/>
        </w:numPr>
      </w:pPr>
      <w:r>
        <w:t>Grid shall implement drag functionality.</w:t>
      </w:r>
    </w:p>
    <w:p w14:paraId="1BEC2E54" w14:textId="22EFA44E" w:rsidR="004A1465" w:rsidRDefault="004A1465" w:rsidP="004A1465">
      <w:pPr>
        <w:pStyle w:val="ListParagraph"/>
        <w:numPr>
          <w:ilvl w:val="2"/>
          <w:numId w:val="13"/>
        </w:numPr>
        <w:jc w:val="both"/>
      </w:pPr>
      <w:r>
        <w:t xml:space="preserve">A </w:t>
      </w:r>
      <w:r w:rsidR="00C21E25">
        <w:t xml:space="preserve">grid item </w:t>
      </w:r>
      <w:r w:rsidR="00C21E25">
        <w:t>(</w:t>
      </w:r>
      <w:r>
        <w:t>section</w:t>
      </w:r>
      <w:r w:rsidR="00C21E25">
        <w:t>)</w:t>
      </w:r>
      <w:r>
        <w:t xml:space="preserve"> </w:t>
      </w:r>
      <w:r w:rsidR="00C21E25">
        <w:t>shall</w:t>
      </w:r>
      <w:r>
        <w:t xml:space="preserve"> be </w:t>
      </w:r>
      <w:r w:rsidR="00C21E25">
        <w:t xml:space="preserve">expanded and collapses using </w:t>
      </w:r>
      <w:r w:rsidR="00152528">
        <w:t xml:space="preserve">a </w:t>
      </w:r>
      <w:r>
        <w:t xml:space="preserve">toggle </w:t>
      </w:r>
      <w:r w:rsidR="00C5552E">
        <w:t>switch.</w:t>
      </w:r>
    </w:p>
    <w:p w14:paraId="3BF4D7E8" w14:textId="1E7A6A4C" w:rsidR="00C5552E" w:rsidRDefault="00C5552E" w:rsidP="004A1465">
      <w:pPr>
        <w:pStyle w:val="ListParagraph"/>
        <w:numPr>
          <w:ilvl w:val="2"/>
          <w:numId w:val="13"/>
        </w:numPr>
        <w:jc w:val="both"/>
      </w:pPr>
      <w:r>
        <w:t xml:space="preserve">Section border color </w:t>
      </w:r>
      <w:r w:rsidR="00C21E25">
        <w:t xml:space="preserve">shall be </w:t>
      </w:r>
      <w:r>
        <w:t xml:space="preserve">used to indicate if </w:t>
      </w:r>
      <w:r w:rsidR="00C21E25">
        <w:t>a</w:t>
      </w:r>
      <w:r>
        <w:t xml:space="preserve"> section has additional </w:t>
      </w:r>
      <w:r w:rsidR="00152528">
        <w:t>sections.</w:t>
      </w:r>
    </w:p>
    <w:p w14:paraId="451AE419" w14:textId="549E2425" w:rsidR="002E17D3" w:rsidRDefault="002E17D3" w:rsidP="002E17D3">
      <w:pPr>
        <w:pStyle w:val="ListParagraph"/>
        <w:numPr>
          <w:ilvl w:val="1"/>
          <w:numId w:val="13"/>
        </w:numPr>
        <w:jc w:val="both"/>
      </w:pPr>
      <w:r>
        <w:t>Button Section</w:t>
      </w:r>
    </w:p>
    <w:p w14:paraId="51DD8FC2" w14:textId="33BDAF7E" w:rsidR="004A1465" w:rsidRDefault="004A1465" w:rsidP="004A1465">
      <w:pPr>
        <w:pStyle w:val="ListParagraph"/>
        <w:numPr>
          <w:ilvl w:val="2"/>
          <w:numId w:val="13"/>
        </w:numPr>
        <w:jc w:val="both"/>
      </w:pPr>
      <w:r>
        <w:t>Affect Task Pool Section</w:t>
      </w:r>
    </w:p>
    <w:p w14:paraId="3193E1C2" w14:textId="2B327A33" w:rsidR="002E17D3" w:rsidRDefault="002E17D3" w:rsidP="002E17D3">
      <w:pPr>
        <w:pStyle w:val="ListParagraph"/>
        <w:numPr>
          <w:ilvl w:val="1"/>
          <w:numId w:val="13"/>
        </w:numPr>
        <w:jc w:val="both"/>
      </w:pPr>
      <w:r>
        <w:t>Task Pool Section</w:t>
      </w:r>
    </w:p>
    <w:p w14:paraId="40692F03" w14:textId="77777777" w:rsidR="00C21E25" w:rsidRDefault="00C21E25" w:rsidP="00C21E25">
      <w:pPr>
        <w:pStyle w:val="ListParagraph"/>
        <w:numPr>
          <w:ilvl w:val="2"/>
          <w:numId w:val="13"/>
        </w:numPr>
      </w:pPr>
      <w:r>
        <w:t>The grid shall be displayed initially in a closed state.</w:t>
      </w:r>
    </w:p>
    <w:p w14:paraId="1E3D4F72" w14:textId="77777777" w:rsidR="00C21E25" w:rsidRDefault="00C21E25" w:rsidP="00C21E25">
      <w:pPr>
        <w:pStyle w:val="ListParagraph"/>
        <w:numPr>
          <w:ilvl w:val="2"/>
          <w:numId w:val="13"/>
        </w:numPr>
      </w:pPr>
      <w:r>
        <w:t>When a grid item is expanded the corresponding information shall be loaded.</w:t>
      </w:r>
    </w:p>
    <w:p w14:paraId="0B5C31D4" w14:textId="20393E4C" w:rsidR="00152528" w:rsidRDefault="00152528" w:rsidP="00152528">
      <w:pPr>
        <w:pStyle w:val="ListParagraph"/>
        <w:numPr>
          <w:ilvl w:val="1"/>
          <w:numId w:val="13"/>
        </w:numPr>
        <w:jc w:val="both"/>
      </w:pPr>
      <w:r>
        <w:t>Might want to add resizing, and auto hide capability to each section</w:t>
      </w:r>
      <w:r>
        <w:t>.</w:t>
      </w:r>
    </w:p>
    <w:p w14:paraId="4A76A0CB" w14:textId="1785BD47" w:rsidR="004A1465" w:rsidRDefault="004A14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409D4E" w14:textId="54D35527" w:rsidR="004A1465" w:rsidRDefault="004A1465" w:rsidP="004A1465">
      <w:pPr>
        <w:pStyle w:val="Heading2"/>
      </w:pPr>
      <w:bookmarkStart w:id="11" w:name="_Toc70495304"/>
      <w:r>
        <w:t>Jobs Section Various Screens</w:t>
      </w:r>
      <w:bookmarkEnd w:id="11"/>
    </w:p>
    <w:p w14:paraId="44CC3024" w14:textId="243B94DA" w:rsidR="004A1465" w:rsidRDefault="00C5552E" w:rsidP="004A1465">
      <w:r>
        <w:rPr>
          <w:noProof/>
        </w:rPr>
        <w:drawing>
          <wp:inline distT="0" distB="0" distL="0" distR="0" wp14:anchorId="1CCA2B11" wp14:editId="272C0A73">
            <wp:extent cx="5943600" cy="32689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B5FB" w14:textId="77009A7F" w:rsidR="004A1465" w:rsidRDefault="004A1465" w:rsidP="004A1465">
      <w:pPr>
        <w:pStyle w:val="ListParagraph"/>
        <w:numPr>
          <w:ilvl w:val="0"/>
          <w:numId w:val="14"/>
        </w:numPr>
      </w:pPr>
      <w:r>
        <w:t>A Section should be loaded when open via Toggle Switch.</w:t>
      </w:r>
    </w:p>
    <w:p w14:paraId="75CB8832" w14:textId="7089AA74" w:rsidR="004A1465" w:rsidRDefault="004A1465" w:rsidP="004A1465">
      <w:pPr>
        <w:pStyle w:val="ListParagraph"/>
        <w:numPr>
          <w:ilvl w:val="0"/>
          <w:numId w:val="14"/>
        </w:numPr>
      </w:pPr>
      <w:r>
        <w:t xml:space="preserve">Rich Edit Text Control should be auto sized in height to match content. </w:t>
      </w:r>
    </w:p>
    <w:p w14:paraId="40B6A6CC" w14:textId="4D353337" w:rsidR="004A1465" w:rsidRDefault="004A1465" w:rsidP="004A1465">
      <w:pPr>
        <w:pStyle w:val="ListParagraph"/>
        <w:numPr>
          <w:ilvl w:val="0"/>
          <w:numId w:val="14"/>
        </w:numPr>
      </w:pPr>
      <w:r>
        <w:t>Rich Edit Text Control should be given a minimum and maximum height.</w:t>
      </w:r>
    </w:p>
    <w:p w14:paraId="0CFAA411" w14:textId="63327DC3" w:rsidR="004A1465" w:rsidRDefault="004A1465" w:rsidP="004A1465">
      <w:pPr>
        <w:pStyle w:val="ListParagraph"/>
        <w:numPr>
          <w:ilvl w:val="0"/>
          <w:numId w:val="14"/>
        </w:numPr>
      </w:pPr>
      <w:r>
        <w:t xml:space="preserve">Section is bordered in represent </w:t>
      </w:r>
      <w:proofErr w:type="spellStart"/>
      <w:r>
        <w:t>on</w:t>
      </w:r>
      <w:proofErr w:type="spellEnd"/>
      <w:r>
        <w:t xml:space="preserve"> of two </w:t>
      </w:r>
      <w:r w:rsidR="00913A53">
        <w:t>states.</w:t>
      </w:r>
    </w:p>
    <w:p w14:paraId="5EA2D5EF" w14:textId="77777777" w:rsidR="004A1465" w:rsidRPr="004A1465" w:rsidRDefault="004A1465" w:rsidP="004A1465"/>
    <w:p w14:paraId="47FB15DD" w14:textId="77777777" w:rsidR="002E17D3" w:rsidRPr="00B95F65" w:rsidRDefault="002E17D3" w:rsidP="00DA758A">
      <w:pPr>
        <w:jc w:val="both"/>
      </w:pPr>
    </w:p>
    <w:p w14:paraId="0E7E78AF" w14:textId="702609A0" w:rsidR="001C6DD0" w:rsidRDefault="001C6DD0" w:rsidP="00DA758A">
      <w:r>
        <w:br w:type="page"/>
      </w:r>
    </w:p>
    <w:p w14:paraId="4CD3BD36" w14:textId="00BAF8C8" w:rsidR="00827927" w:rsidRDefault="00827927" w:rsidP="00827927">
      <w:pPr>
        <w:pStyle w:val="Heading1"/>
      </w:pPr>
      <w:r>
        <w:lastRenderedPageBreak/>
        <w:t>Employee Assigned Work Screen</w:t>
      </w:r>
    </w:p>
    <w:p w14:paraId="1FE6B5AC" w14:textId="55F1B14C" w:rsidR="00C5552E" w:rsidRPr="00C5552E" w:rsidRDefault="00C5552E" w:rsidP="00C5552E">
      <w:r>
        <w:rPr>
          <w:noProof/>
        </w:rPr>
        <w:drawing>
          <wp:inline distT="0" distB="0" distL="0" distR="0" wp14:anchorId="342B8907" wp14:editId="0E849F94">
            <wp:extent cx="5943600" cy="32689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739B" w14:textId="3DE965F2" w:rsidR="00827927" w:rsidRDefault="00827927" w:rsidP="00827927">
      <w:r>
        <w:rPr>
          <w:noProof/>
        </w:rPr>
        <w:drawing>
          <wp:inline distT="0" distB="0" distL="0" distR="0" wp14:anchorId="7F4A88AE" wp14:editId="529FE84B">
            <wp:extent cx="5943600" cy="3343275"/>
            <wp:effectExtent l="0" t="0" r="0" b="9525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BEA5" w14:textId="0AB68F98" w:rsidR="00913A53" w:rsidRDefault="00913A53">
      <w:r>
        <w:br w:type="page"/>
      </w:r>
    </w:p>
    <w:p w14:paraId="1D8BB1C7" w14:textId="6CA9B1ED" w:rsidR="00913A53" w:rsidRDefault="00913A53" w:rsidP="00913A53">
      <w:pPr>
        <w:pStyle w:val="ListParagraph"/>
        <w:numPr>
          <w:ilvl w:val="0"/>
          <w:numId w:val="13"/>
        </w:numPr>
        <w:jc w:val="both"/>
      </w:pPr>
      <w:r>
        <w:lastRenderedPageBreak/>
        <w:t xml:space="preserve">Accessed via clicking on the Super Job </w:t>
      </w:r>
      <w:r>
        <w:t xml:space="preserve">Employee Assigned Work </w:t>
      </w:r>
      <w:r>
        <w:t xml:space="preserve"> </w:t>
      </w:r>
    </w:p>
    <w:p w14:paraId="451BC0E4" w14:textId="1A157038" w:rsidR="00913A53" w:rsidRDefault="00913A53" w:rsidP="00913A53">
      <w:pPr>
        <w:pStyle w:val="ListParagraph"/>
        <w:numPr>
          <w:ilvl w:val="0"/>
          <w:numId w:val="13"/>
        </w:numPr>
        <w:jc w:val="both"/>
      </w:pPr>
      <w:r>
        <w:t>Two Sections</w:t>
      </w:r>
    </w:p>
    <w:p w14:paraId="437ED3E2" w14:textId="59B9B802" w:rsidR="00913A53" w:rsidRDefault="00913A53" w:rsidP="00913A53">
      <w:pPr>
        <w:pStyle w:val="ListParagraph"/>
        <w:numPr>
          <w:ilvl w:val="1"/>
          <w:numId w:val="13"/>
        </w:numPr>
        <w:jc w:val="both"/>
      </w:pPr>
      <w:r>
        <w:t>Task Section</w:t>
      </w:r>
    </w:p>
    <w:p w14:paraId="553A869F" w14:textId="77BF1C42" w:rsidR="00913A53" w:rsidRDefault="00913A53" w:rsidP="00913A53">
      <w:pPr>
        <w:pStyle w:val="ListParagraph"/>
        <w:numPr>
          <w:ilvl w:val="2"/>
          <w:numId w:val="13"/>
        </w:numPr>
        <w:jc w:val="both"/>
      </w:pPr>
      <w:r>
        <w:t xml:space="preserve">Contains </w:t>
      </w:r>
      <w:r w:rsidR="00B27212">
        <w:t>A</w:t>
      </w:r>
      <w:r>
        <w:t>ssign</w:t>
      </w:r>
      <w:r w:rsidR="00B27212">
        <w:t>ed Task Section.</w:t>
      </w:r>
    </w:p>
    <w:p w14:paraId="42310F43" w14:textId="4EAB1FC0" w:rsidR="00B27212" w:rsidRDefault="00B27212" w:rsidP="00B27212">
      <w:pPr>
        <w:pStyle w:val="ListParagraph"/>
        <w:numPr>
          <w:ilvl w:val="3"/>
          <w:numId w:val="13"/>
        </w:numPr>
        <w:jc w:val="both"/>
      </w:pPr>
      <w:r>
        <w:t>Displays assigned tasks.</w:t>
      </w:r>
    </w:p>
    <w:p w14:paraId="15EDE344" w14:textId="7CBCBC6A" w:rsidR="00B27212" w:rsidRDefault="00B27212" w:rsidP="00B27212">
      <w:pPr>
        <w:pStyle w:val="ListParagraph"/>
        <w:numPr>
          <w:ilvl w:val="3"/>
          <w:numId w:val="13"/>
        </w:numPr>
        <w:jc w:val="both"/>
      </w:pPr>
      <w:r>
        <w:t>Displays an assigned task screen in the view section.</w:t>
      </w:r>
    </w:p>
    <w:p w14:paraId="17508AB4" w14:textId="0BACD4C9" w:rsidR="00B27212" w:rsidRDefault="00B27212" w:rsidP="00913A53">
      <w:pPr>
        <w:pStyle w:val="ListParagraph"/>
        <w:numPr>
          <w:ilvl w:val="3"/>
          <w:numId w:val="13"/>
        </w:numPr>
        <w:jc w:val="both"/>
      </w:pPr>
      <w:r>
        <w:t>A</w:t>
      </w:r>
      <w:r w:rsidR="00913A53">
        <w:t>ssign</w:t>
      </w:r>
      <w:r>
        <w:t>ed</w:t>
      </w:r>
      <w:r w:rsidR="00913A53">
        <w:t xml:space="preserve"> task is active</w:t>
      </w:r>
      <w:r>
        <w:t xml:space="preserve"> while corresponding screen </w:t>
      </w:r>
      <w:r w:rsidR="00C21E25">
        <w:t xml:space="preserve">is displayed </w:t>
      </w:r>
      <w:r>
        <w:t>in the view section.</w:t>
      </w:r>
    </w:p>
    <w:p w14:paraId="074E8C17" w14:textId="77777777" w:rsidR="00B27212" w:rsidRDefault="00913A53" w:rsidP="00913A53">
      <w:pPr>
        <w:pStyle w:val="ListParagraph"/>
        <w:numPr>
          <w:ilvl w:val="3"/>
          <w:numId w:val="13"/>
        </w:numPr>
        <w:jc w:val="both"/>
      </w:pPr>
      <w:r>
        <w:t xml:space="preserve"> </w:t>
      </w:r>
      <w:r w:rsidR="00B27212">
        <w:t>A</w:t>
      </w:r>
      <w:r>
        <w:t xml:space="preserve"> screen</w:t>
      </w:r>
      <w:r w:rsidR="00B27212">
        <w:t xml:space="preserve"> shall be displayed in one of several states.</w:t>
      </w:r>
    </w:p>
    <w:p w14:paraId="63D6A297" w14:textId="10660480" w:rsidR="00913A53" w:rsidRDefault="00B27212" w:rsidP="00913A53">
      <w:pPr>
        <w:pStyle w:val="ListParagraph"/>
        <w:numPr>
          <w:ilvl w:val="3"/>
          <w:numId w:val="13"/>
        </w:numPr>
        <w:jc w:val="both"/>
      </w:pPr>
      <w:r>
        <w:t>A</w:t>
      </w:r>
      <w:r w:rsidR="00C21E25">
        <w:t xml:space="preserve"> screen</w:t>
      </w:r>
      <w:r>
        <w:t xml:space="preserve"> state shall be indicated by the color of the active assigned </w:t>
      </w:r>
      <w:r w:rsidR="00C21E25">
        <w:t>task.</w:t>
      </w:r>
    </w:p>
    <w:p w14:paraId="0590C24B" w14:textId="3B92D932" w:rsidR="00913A53" w:rsidRDefault="00913A53" w:rsidP="00913A53">
      <w:pPr>
        <w:pStyle w:val="ListParagraph"/>
        <w:numPr>
          <w:ilvl w:val="2"/>
          <w:numId w:val="13"/>
        </w:numPr>
        <w:jc w:val="both"/>
      </w:pPr>
      <w:r>
        <w:t>Contains Task Section</w:t>
      </w:r>
    </w:p>
    <w:p w14:paraId="0BA32D02" w14:textId="34C76EC7" w:rsidR="00B27212" w:rsidRDefault="00B27212" w:rsidP="00B27212">
      <w:pPr>
        <w:pStyle w:val="ListParagraph"/>
        <w:numPr>
          <w:ilvl w:val="3"/>
          <w:numId w:val="13"/>
        </w:numPr>
        <w:jc w:val="both"/>
      </w:pPr>
      <w:r>
        <w:t>Affect</w:t>
      </w:r>
      <w:r w:rsidR="00C21E25">
        <w:t>s</w:t>
      </w:r>
      <w:r>
        <w:t xml:space="preserve"> the state of the assign task’s screen displayed in the view.</w:t>
      </w:r>
    </w:p>
    <w:p w14:paraId="32E47F8A" w14:textId="757E1088" w:rsidR="00913A53" w:rsidRDefault="00913A53" w:rsidP="00913A53">
      <w:pPr>
        <w:pStyle w:val="ListParagraph"/>
        <w:numPr>
          <w:ilvl w:val="1"/>
          <w:numId w:val="13"/>
        </w:numPr>
        <w:jc w:val="both"/>
      </w:pPr>
      <w:r>
        <w:t>View Section</w:t>
      </w:r>
    </w:p>
    <w:p w14:paraId="004D2121" w14:textId="272CAF4B" w:rsidR="00B27212" w:rsidRDefault="00B27212" w:rsidP="00B27212">
      <w:pPr>
        <w:pStyle w:val="ListParagraph"/>
        <w:numPr>
          <w:ilvl w:val="2"/>
          <w:numId w:val="13"/>
        </w:numPr>
        <w:jc w:val="both"/>
      </w:pPr>
      <w:r>
        <w:t>Displays an assigned task’s screen.</w:t>
      </w:r>
    </w:p>
    <w:p w14:paraId="18AF70EB" w14:textId="77777777" w:rsidR="00913A53" w:rsidRDefault="00913A53" w:rsidP="00827927"/>
    <w:p w14:paraId="1E8D9630" w14:textId="7F3ADDDF" w:rsidR="00827927" w:rsidRDefault="00827927">
      <w:r>
        <w:br w:type="page"/>
      </w:r>
    </w:p>
    <w:p w14:paraId="19FB93C7" w14:textId="7E44C80C" w:rsidR="00827927" w:rsidRDefault="00827927" w:rsidP="00827927">
      <w:pPr>
        <w:pStyle w:val="Heading1"/>
      </w:pPr>
      <w:r>
        <w:lastRenderedPageBreak/>
        <w:t>Employee OCR Correction Screen</w:t>
      </w:r>
    </w:p>
    <w:p w14:paraId="170450BC" w14:textId="77777777" w:rsidR="00827927" w:rsidRDefault="00827927" w:rsidP="00827927">
      <w:r>
        <w:rPr>
          <w:noProof/>
        </w:rPr>
        <w:drawing>
          <wp:anchor distT="0" distB="0" distL="114300" distR="114300" simplePos="0" relativeHeight="251658240" behindDoc="0" locked="0" layoutInCell="1" allowOverlap="1" wp14:anchorId="25566E6D" wp14:editId="7A9009D5">
            <wp:simplePos x="914400" y="11811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2169B" w14:textId="77777777" w:rsidR="00827927" w:rsidRDefault="00827927">
      <w:r>
        <w:br w:type="page"/>
      </w:r>
    </w:p>
    <w:p w14:paraId="2FBB6979" w14:textId="6457F4C4" w:rsidR="00827927" w:rsidRPr="00827927" w:rsidRDefault="00827927" w:rsidP="00827927">
      <w:pPr>
        <w:pStyle w:val="Heading1"/>
      </w:pPr>
      <w:r w:rsidRPr="00827927">
        <w:lastRenderedPageBreak/>
        <w:t xml:space="preserve">Employee </w:t>
      </w:r>
      <w:r>
        <w:t>Identifying High-Level Structure</w:t>
      </w:r>
      <w:r w:rsidRPr="00827927">
        <w:t xml:space="preserve"> Screen</w:t>
      </w:r>
      <w:r w:rsidRPr="00827927">
        <w:br w:type="textWrapping" w:clear="all"/>
      </w:r>
      <w:r>
        <w:rPr>
          <w:noProof/>
        </w:rPr>
        <w:drawing>
          <wp:inline distT="0" distB="0" distL="0" distR="0" wp14:anchorId="1D55ED4E" wp14:editId="6C93C0BF">
            <wp:extent cx="5943600" cy="3343275"/>
            <wp:effectExtent l="0" t="0" r="0" b="9525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BDBF" w14:textId="51D9343E" w:rsidR="00827927" w:rsidRDefault="00827927">
      <w:r>
        <w:br w:type="page"/>
      </w:r>
    </w:p>
    <w:p w14:paraId="14B61B2C" w14:textId="77777777" w:rsidR="00827927" w:rsidRPr="00827927" w:rsidRDefault="00827927" w:rsidP="00827927"/>
    <w:p w14:paraId="105EBCD6" w14:textId="77777777" w:rsidR="00827927" w:rsidRPr="00827927" w:rsidRDefault="00827927" w:rsidP="00827927"/>
    <w:sectPr w:rsidR="00827927" w:rsidRPr="00827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CB3"/>
    <w:multiLevelType w:val="hybridMultilevel"/>
    <w:tmpl w:val="3132C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7A09"/>
    <w:multiLevelType w:val="hybridMultilevel"/>
    <w:tmpl w:val="DF426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485"/>
    <w:multiLevelType w:val="hybridMultilevel"/>
    <w:tmpl w:val="721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464"/>
    <w:multiLevelType w:val="hybridMultilevel"/>
    <w:tmpl w:val="6D18D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9A"/>
    <w:multiLevelType w:val="hybridMultilevel"/>
    <w:tmpl w:val="2B62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0231"/>
    <w:multiLevelType w:val="hybridMultilevel"/>
    <w:tmpl w:val="ED162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3BEF"/>
    <w:multiLevelType w:val="hybridMultilevel"/>
    <w:tmpl w:val="F8DE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778"/>
    <w:multiLevelType w:val="hybridMultilevel"/>
    <w:tmpl w:val="AD7AA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721CD"/>
    <w:multiLevelType w:val="hybridMultilevel"/>
    <w:tmpl w:val="3C8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D4FD6"/>
    <w:multiLevelType w:val="hybridMultilevel"/>
    <w:tmpl w:val="04024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64919"/>
    <w:multiLevelType w:val="hybridMultilevel"/>
    <w:tmpl w:val="872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10E93"/>
    <w:multiLevelType w:val="hybridMultilevel"/>
    <w:tmpl w:val="9C420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B3D"/>
    <w:multiLevelType w:val="hybridMultilevel"/>
    <w:tmpl w:val="81BA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C4834"/>
    <w:multiLevelType w:val="hybridMultilevel"/>
    <w:tmpl w:val="4D343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F29D0"/>
    <w:multiLevelType w:val="hybridMultilevel"/>
    <w:tmpl w:val="A150F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53"/>
    <w:rsid w:val="00076D58"/>
    <w:rsid w:val="000867F3"/>
    <w:rsid w:val="000A4F1D"/>
    <w:rsid w:val="001148AC"/>
    <w:rsid w:val="001524E0"/>
    <w:rsid w:val="00152528"/>
    <w:rsid w:val="001C6DD0"/>
    <w:rsid w:val="001F4577"/>
    <w:rsid w:val="001F4ECE"/>
    <w:rsid w:val="002E17D3"/>
    <w:rsid w:val="003B07DE"/>
    <w:rsid w:val="003D6008"/>
    <w:rsid w:val="00445153"/>
    <w:rsid w:val="004A1465"/>
    <w:rsid w:val="005A70C5"/>
    <w:rsid w:val="00827927"/>
    <w:rsid w:val="00913A53"/>
    <w:rsid w:val="00A0722D"/>
    <w:rsid w:val="00A31801"/>
    <w:rsid w:val="00A430E2"/>
    <w:rsid w:val="00B27212"/>
    <w:rsid w:val="00B520DD"/>
    <w:rsid w:val="00B95F65"/>
    <w:rsid w:val="00C21E25"/>
    <w:rsid w:val="00C5552E"/>
    <w:rsid w:val="00CF50D7"/>
    <w:rsid w:val="00D05B3A"/>
    <w:rsid w:val="00D10F39"/>
    <w:rsid w:val="00D36598"/>
    <w:rsid w:val="00DA758A"/>
    <w:rsid w:val="00E403D5"/>
    <w:rsid w:val="00EE10A0"/>
    <w:rsid w:val="00F444DA"/>
    <w:rsid w:val="00F628DF"/>
    <w:rsid w:val="00F65BC9"/>
    <w:rsid w:val="00FE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5619"/>
  <w15:chartTrackingRefBased/>
  <w15:docId w15:val="{A4FF0F48-BB4F-4D41-A4DF-E1E2DA50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1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8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5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65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65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sv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2EA6-C585-457D-88F1-569A32B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rierdich</dc:creator>
  <cp:keywords/>
  <dc:description/>
  <cp:lastModifiedBy>steve frierdich</cp:lastModifiedBy>
  <cp:revision>2</cp:revision>
  <dcterms:created xsi:type="dcterms:W3CDTF">2021-05-04T13:28:00Z</dcterms:created>
  <dcterms:modified xsi:type="dcterms:W3CDTF">2021-05-04T13:28:00Z</dcterms:modified>
</cp:coreProperties>
</file>